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977A4" w14:textId="77777777" w:rsidR="00EB4328" w:rsidRDefault="00DC2CD5">
      <w:pPr>
        <w:pStyle w:val="SupplementaryMaterial"/>
        <w:rPr>
          <w:b w:val="0"/>
        </w:rPr>
      </w:pPr>
      <w:r>
        <w:t>Supplementary Material</w:t>
      </w:r>
    </w:p>
    <w:p w14:paraId="757F92AF" w14:textId="06E9F51E" w:rsidR="00EB4328" w:rsidRDefault="00DC2CD5">
      <w:pPr>
        <w:numPr>
          <w:ilvl w:val="0"/>
          <w:numId w:val="2"/>
        </w:numPr>
        <w:spacing w:line="480" w:lineRule="auto"/>
      </w:pPr>
      <w:r>
        <w:rPr>
          <w:rFonts w:cs="Times New Roman"/>
          <w:szCs w:val="24"/>
        </w:rPr>
        <w:t>Table S</w:t>
      </w:r>
      <w:r w:rsidR="00897797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. Proteins identified in the matrix of </w:t>
      </w:r>
      <w:r>
        <w:rPr>
          <w:rFonts w:cs="Times New Roman"/>
          <w:i/>
          <w:szCs w:val="24"/>
        </w:rPr>
        <w:t>C. acnes</w:t>
      </w:r>
      <w:r>
        <w:rPr>
          <w:rFonts w:cs="Times New Roman"/>
          <w:szCs w:val="24"/>
        </w:rPr>
        <w:t xml:space="preserve"> RT5 biofilms. The proteins isolated only in the lower phase of the matrix are labeled red,</w:t>
      </w:r>
      <w:bookmarkStart w:id="0" w:name="_GoBack"/>
      <w:bookmarkEnd w:id="0"/>
      <w:r>
        <w:rPr>
          <w:rFonts w:cs="Times New Roman"/>
          <w:szCs w:val="24"/>
        </w:rPr>
        <w:t xml:space="preserve"> and the proteins in the upper are in blue.</w:t>
      </w:r>
    </w:p>
    <w:tbl>
      <w:tblPr>
        <w:tblW w:w="9700" w:type="dxa"/>
        <w:tblInd w:w="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9"/>
        <w:gridCol w:w="5777"/>
        <w:gridCol w:w="1559"/>
        <w:gridCol w:w="1751"/>
        <w:gridCol w:w="1259"/>
      </w:tblGrid>
      <w:tr w:rsidR="00EB4328" w14:paraId="34399DC6" w14:textId="77777777">
        <w:trPr>
          <w:trHeight w:val="300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2B480C" w14:textId="77777777" w:rsidR="00EB4328" w:rsidRDefault="00DC2CD5">
            <w:pPr>
              <w:spacing w:line="480" w:lineRule="auto"/>
              <w:ind w:right="57"/>
            </w:pPr>
            <w:r>
              <w:rPr>
                <w:rFonts w:eastAsia="Times New Roman" w:cs="Times New Roman"/>
                <w:b/>
                <w:color w:val="000000"/>
                <w:szCs w:val="24"/>
                <w:lang w:val="ru-RU" w:eastAsia="ru-RU"/>
              </w:rPr>
              <w:t>Accession</w:t>
            </w:r>
          </w:p>
        </w:tc>
        <w:tc>
          <w:tcPr>
            <w:tcW w:w="4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77D398" w14:textId="77777777" w:rsidR="00EB4328" w:rsidRDefault="00DC2CD5">
            <w:pPr>
              <w:spacing w:line="480" w:lineRule="auto"/>
              <w:ind w:left="567"/>
              <w:jc w:val="center"/>
            </w:pPr>
            <w:r>
              <w:rPr>
                <w:rFonts w:eastAsia="Times New Roman" w:cs="Times New Roman"/>
                <w:b/>
                <w:color w:val="000000"/>
                <w:szCs w:val="24"/>
                <w:lang w:val="ru-RU" w:eastAsia="ru-RU"/>
              </w:rPr>
              <w:t>Description</w:t>
            </w:r>
          </w:p>
        </w:tc>
        <w:tc>
          <w:tcPr>
            <w:tcW w:w="13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FD42E3" w14:textId="77777777" w:rsidR="00EB4328" w:rsidRDefault="00DC2CD5">
            <w:pPr>
              <w:spacing w:line="480" w:lineRule="auto"/>
              <w:ind w:left="567"/>
              <w:jc w:val="center"/>
            </w:pPr>
            <w:r>
              <w:rPr>
                <w:rFonts w:eastAsia="Times New Roman" w:cs="Times New Roman"/>
                <w:b/>
                <w:color w:val="000000"/>
                <w:szCs w:val="24"/>
                <w:lang w:val="ru-RU" w:eastAsia="ru-RU"/>
              </w:rPr>
              <w:t>MW [kDa]</w:t>
            </w:r>
          </w:p>
        </w:tc>
        <w:tc>
          <w:tcPr>
            <w:tcW w:w="13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FBE20C" w14:textId="77777777" w:rsidR="00EB4328" w:rsidRDefault="00DC2CD5">
            <w:pPr>
              <w:spacing w:line="480" w:lineRule="auto"/>
              <w:ind w:left="567"/>
              <w:jc w:val="center"/>
            </w:pPr>
            <w:r>
              <w:rPr>
                <w:rFonts w:eastAsia="Times New Roman" w:cs="Times New Roman"/>
                <w:b/>
                <w:color w:val="000000"/>
                <w:szCs w:val="24"/>
                <w:lang w:val="ru-RU" w:eastAsia="ru-RU"/>
              </w:rPr>
              <w:t>Coverage</w:t>
            </w:r>
          </w:p>
        </w:tc>
        <w:tc>
          <w:tcPr>
            <w:tcW w:w="10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1BA946" w14:textId="77777777" w:rsidR="00EB4328" w:rsidRDefault="00DC2CD5">
            <w:pPr>
              <w:spacing w:line="480" w:lineRule="auto"/>
              <w:ind w:left="567"/>
              <w:jc w:val="center"/>
            </w:pPr>
            <w:r>
              <w:rPr>
                <w:rFonts w:eastAsia="Times New Roman" w:cs="Times New Roman"/>
                <w:b/>
                <w:color w:val="000000"/>
                <w:szCs w:val="24"/>
                <w:lang w:val="ru-RU" w:eastAsia="ru-RU"/>
              </w:rPr>
              <w:t># AAs</w:t>
            </w:r>
          </w:p>
        </w:tc>
      </w:tr>
      <w:tr w:rsidR="00EB4328" w14:paraId="3A906603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66896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3705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5B0F68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bacterial NAD-glutamate dehydrogen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EF4E6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72,23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A05EE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,82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666DD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569</w:t>
            </w:r>
          </w:p>
        </w:tc>
      </w:tr>
      <w:tr w:rsidR="00EB4328" w14:paraId="0C660EB0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A64EA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964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723C35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DNA-directed RNA polymerase, beta' subunit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09D1A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43,329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BD90F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0,6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70547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293</w:t>
            </w:r>
          </w:p>
        </w:tc>
      </w:tr>
      <w:tr w:rsidR="00EB4328" w14:paraId="2A21A9CB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4E302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677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C9A4D8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oxoglutarate dehydrogenase (succinyl-transferring), E1 component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9D8D4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36,69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410CE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,2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997B7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236</w:t>
            </w:r>
          </w:p>
        </w:tc>
      </w:tr>
      <w:tr w:rsidR="00EB4328" w14:paraId="27F0E462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7BA15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50411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9EA7E1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yruvate synth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F35A1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31,81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D4379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2,13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6572C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204</w:t>
            </w:r>
          </w:p>
        </w:tc>
      </w:tr>
      <w:tr w:rsidR="00EB4328" w14:paraId="4E316B01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763DE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963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631602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DNA-directed RNA polymerase, beta subunit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4333A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31,21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20717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,1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ACE09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185</w:t>
            </w:r>
          </w:p>
        </w:tc>
      </w:tr>
      <w:tr w:rsidR="00EB4328" w14:paraId="74E38CFB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E2F74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lastRenderedPageBreak/>
              <w:t>327445932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634560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ibonucleoside-diphosphate reductase, adenosylcobalamin-dependent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D5F79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03,873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88C8B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,8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8881A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50</w:t>
            </w:r>
          </w:p>
        </w:tc>
      </w:tr>
      <w:tr w:rsidR="00EB4328" w14:paraId="2E8E6D01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A46FC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3701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761AD4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reprotein translocase, SecA subunit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40E07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01,327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F0427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,9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32DE7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98</w:t>
            </w:r>
          </w:p>
        </w:tc>
      </w:tr>
      <w:tr w:rsidR="00EB4328" w14:paraId="4DED380E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28F8820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767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60A1F98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alanine--tRNA lig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40EE6A7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5,7476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15780AF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,49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3949592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92</w:t>
            </w:r>
          </w:p>
        </w:tc>
      </w:tr>
      <w:tr w:rsidR="00EB4328" w14:paraId="7BEC2CD4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8C4E9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892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1B0116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aconitate hydratase 1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999E9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6,345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66342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,49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EC0E4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88</w:t>
            </w:r>
          </w:p>
        </w:tc>
      </w:tr>
      <w:tr w:rsidR="00EB4328" w14:paraId="74DC596C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80B10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7637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A146F0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yruvate, phosphate dikin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F4215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6,414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AF7FC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5,93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C62DE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83</w:t>
            </w:r>
          </w:p>
        </w:tc>
      </w:tr>
      <w:tr w:rsidR="00EB4328" w14:paraId="3CCCDF20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5F884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4294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FFB27E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membrane alanyl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aminopeptid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3710F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6,694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931FE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,2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3C065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70</w:t>
            </w:r>
          </w:p>
        </w:tc>
      </w:tr>
      <w:tr w:rsidR="00EB4328" w14:paraId="13A7C45E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1A98911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4263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6A02D74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Anticodon-binding domain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0A089F6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7,260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07D8BEA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,8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21173DB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70</w:t>
            </w:r>
          </w:p>
        </w:tc>
      </w:tr>
      <w:tr w:rsidR="00EB4328" w14:paraId="6E7FE073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24FBA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698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3D7F82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ATPase family associated with various cellular activities (AAA)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580E5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3,2526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2B0A8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,73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3FBE9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44</w:t>
            </w:r>
          </w:p>
        </w:tc>
      </w:tr>
      <w:tr w:rsidR="00EB4328" w14:paraId="03F2792D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D2992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lastRenderedPageBreak/>
              <w:t>327444364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C4982D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henylalanine--tRNA ligase, beta subunit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2D7BF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9,1879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F9E1B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,98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53FBD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39</w:t>
            </w:r>
          </w:p>
        </w:tc>
      </w:tr>
      <w:tr w:rsidR="00EB4328" w14:paraId="28714951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1F5AD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071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5EC930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leucine--tRNA lig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D0E10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2,3907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55F54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,4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AF8AE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26</w:t>
            </w:r>
          </w:p>
        </w:tc>
      </w:tr>
      <w:tr w:rsidR="00EB4328" w14:paraId="7EBABFF9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166A2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2870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FF2A60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NADH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dehydrogenase (quinone), G subunit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D7D77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6,5539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7205B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,33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51FF4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12</w:t>
            </w:r>
          </w:p>
        </w:tc>
      </w:tr>
      <w:tr w:rsidR="00EB4328" w14:paraId="6C3690D0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639F5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134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1E52F1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S1 RNA binding domain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4D493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8,642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FDDEF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,1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5EFDA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03</w:t>
            </w:r>
          </w:p>
        </w:tc>
      </w:tr>
      <w:tr w:rsidR="00EB4328" w14:paraId="2A387F7B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5E79E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4160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777034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guanosine pentaphosphate synthetase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I/polyribonucleotide nucleotidyltransfer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C4D63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8,851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5BC52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3,6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A6CDF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33</w:t>
            </w:r>
          </w:p>
        </w:tc>
      </w:tr>
      <w:tr w:rsidR="00EB4328" w14:paraId="65C5F0D6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7F6A1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140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71627C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methylmalonyl-CoA mutase large subunit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020B2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0,1163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73115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2,22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6E051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29</w:t>
            </w:r>
          </w:p>
        </w:tc>
      </w:tr>
      <w:tr w:rsidR="00EB4328" w14:paraId="7A2E76E4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B5256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014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16883D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succinate dehydrogenase or fumarate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eductase, flavoprotein subunit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97659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8,0746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2217F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,3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FD659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10</w:t>
            </w:r>
          </w:p>
        </w:tc>
      </w:tr>
      <w:tr w:rsidR="00EB4328" w14:paraId="5D728F4A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93F56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457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E3A2B8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translation elongation factor G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A50CA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6,556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E3FD8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,4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81CBC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97</w:t>
            </w:r>
          </w:p>
        </w:tc>
      </w:tr>
      <w:tr w:rsidR="00EB4328" w14:paraId="33FEB943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0EF0047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lastRenderedPageBreak/>
              <w:t>327445877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28E8295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threonine--tRNA lig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6D87B05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7,2639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09851ED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,82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52FC4C0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89</w:t>
            </w:r>
          </w:p>
        </w:tc>
      </w:tr>
      <w:tr w:rsidR="00EB4328" w14:paraId="55BCA4A8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1602B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4113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D72722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succinate dehydrogenase or fumarate reductase, flavoprotein subunit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9330C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5,714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C3ACA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2,59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C3FC8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75</w:t>
            </w:r>
          </w:p>
        </w:tc>
      </w:tr>
      <w:tr w:rsidR="00EB4328" w14:paraId="0D537590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05AF6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943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226CB4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-oxoacid:acceptor oxidoreductase, alpha subunit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501F0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0,32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C2518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,18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BDFB0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55</w:t>
            </w:r>
          </w:p>
        </w:tc>
      </w:tr>
      <w:tr w:rsidR="00EB4328" w14:paraId="68B41F3F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D1D62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725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E10680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ferrochelatase [</w:t>
            </w:r>
            <w:r>
              <w:rPr>
                <w:rFonts w:eastAsia="Times New Roman" w:cs="Times New Roman"/>
                <w:i/>
                <w:color w:val="000000"/>
                <w:szCs w:val="24"/>
                <w:lang w:val="ru-RU"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73F60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0,61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B1BBB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1,5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7B212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50</w:t>
            </w:r>
          </w:p>
        </w:tc>
      </w:tr>
      <w:tr w:rsidR="00EB4328" w14:paraId="1F0726D2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1FAFA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141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7A30FA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methylmalonyl-CoA mutase, small subunit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9C866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9,0733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DC3C1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,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F9F3B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36</w:t>
            </w:r>
          </w:p>
        </w:tc>
      </w:tr>
      <w:tr w:rsidR="00EB4328" w14:paraId="6665F228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69056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4300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80031D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AMP-binding enzym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8478E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9,520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1EABB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,83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AEE3C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35</w:t>
            </w:r>
          </w:p>
        </w:tc>
      </w:tr>
      <w:tr w:rsidR="00EB4328" w14:paraId="08284B19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07DBB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8387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8841C7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GTP-binding protein TypA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451B8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8,4269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3D241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,48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9D71E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20</w:t>
            </w:r>
          </w:p>
        </w:tc>
      </w:tr>
      <w:tr w:rsidR="00EB4328" w14:paraId="362EC1CD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0CD5A1D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7627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7AADE7C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chaperone protein DnaK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7CA1AC1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6,322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6154A0E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1,49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06AD01E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17</w:t>
            </w:r>
          </w:p>
        </w:tc>
      </w:tr>
      <w:tr w:rsidR="00EB4328" w14:paraId="6ED1F200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3ACDA8D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lastRenderedPageBreak/>
              <w:t>327449464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7ED42CD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glutamine-fructose-6-phosphate transaminase (isomerizing)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2CC9B01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6,99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507536C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,13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3BC4252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15</w:t>
            </w:r>
          </w:p>
        </w:tc>
      </w:tr>
      <w:tr w:rsidR="00EB4328" w14:paraId="705E0234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3DE9F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171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D45FEF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AMP-binding enzym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52960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6,2291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527E2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1,53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BEA8C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07</w:t>
            </w:r>
          </w:p>
        </w:tc>
      </w:tr>
      <w:tr w:rsidR="00EB4328" w14:paraId="6F756082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87874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770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5D17A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aspartate--tRNA lig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60C38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6,4973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3AAAF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8,98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BD04F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06</w:t>
            </w:r>
          </w:p>
        </w:tc>
      </w:tr>
      <w:tr w:rsidR="00EB4328" w14:paraId="1D73C82B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044C2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50412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0E9F71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pyridine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nucleotide-disulfide oxidoreduct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B90A6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6,424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D1754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2,23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8CE68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05</w:t>
            </w:r>
          </w:p>
        </w:tc>
      </w:tr>
      <w:tr w:rsidR="00EB4328" w14:paraId="24F62DDD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D2E34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4157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E65E37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thiamine pyrophosphate enzyme, N-terminal TPP binding domain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D47A4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4,089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6440D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3,9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18A81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97</w:t>
            </w:r>
          </w:p>
        </w:tc>
      </w:tr>
      <w:tr w:rsidR="00EB4328" w14:paraId="60A361D3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4A3C2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4184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1F22E8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translation initiation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factor IF-2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EF0D9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2,937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EA187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B8DA8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83</w:t>
            </w:r>
          </w:p>
        </w:tc>
      </w:tr>
      <w:tr w:rsidR="00EB4328" w14:paraId="2C5B662F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ECC91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7714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4EC928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arginine--tRNA lig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BF722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3,959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8B4C4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1,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F9771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82</w:t>
            </w:r>
          </w:p>
        </w:tc>
      </w:tr>
      <w:tr w:rsidR="00EB4328" w14:paraId="3D1CEAB4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6BDA0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4193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998779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roline--tRNA lig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31B4E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3,659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F5C6D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,36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DA773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81</w:t>
            </w:r>
          </w:p>
        </w:tc>
      </w:tr>
      <w:tr w:rsidR="00EB4328" w14:paraId="65EB741D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64C4D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lastRenderedPageBreak/>
              <w:t>327446077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9DF866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malic enzyme, NAD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binding domain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34F12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1,7616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13E15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6,23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B8E30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68</w:t>
            </w:r>
          </w:p>
        </w:tc>
      </w:tr>
      <w:tr w:rsidR="00EB4328" w14:paraId="2D08058C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14D2692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586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6719F21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ABC transporter, ATP-binding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696910C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1,904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7EB68E5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,49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3C809CB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65</w:t>
            </w:r>
          </w:p>
        </w:tc>
      </w:tr>
      <w:tr w:rsidR="00EB4328" w14:paraId="4B0B6A2B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C99E2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3867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CC442C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CTP synth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42067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0,650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FEAB9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,0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0AA29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62</w:t>
            </w:r>
          </w:p>
        </w:tc>
      </w:tr>
      <w:tr w:rsidR="00EB4328" w14:paraId="4A02CD29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0FF4D73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4155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3EF0A8B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ypothetical protein HMPREF9571_02286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3185C24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0,807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737C294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,9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7D47E40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57</w:t>
            </w:r>
          </w:p>
        </w:tc>
      </w:tr>
      <w:tr w:rsidR="00EB4328" w14:paraId="784FB5B5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68856CC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770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61AB8BD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hosphoenolpyruvate-protein phosphotransfer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0D20F77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7,6929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44C1B4A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,46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563CDF4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57</w:t>
            </w:r>
          </w:p>
        </w:tc>
      </w:tr>
      <w:tr w:rsidR="00EB4328" w14:paraId="64284C92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24FAE30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865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47E5652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nicotinate-nucleotide--dimethylbenzimidazole phosphoribosyltransfer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4665830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8,6391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3F6137F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,58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0FAC684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56</w:t>
            </w:r>
          </w:p>
        </w:tc>
      </w:tr>
      <w:tr w:rsidR="00EB4328" w14:paraId="2375C3DB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0E576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697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63BE68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ATP synthase F1, alpha subunit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06C5D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8,87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E0C74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4,22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4A10D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45</w:t>
            </w:r>
          </w:p>
        </w:tc>
      </w:tr>
      <w:tr w:rsidR="00EB4328" w14:paraId="65EECA91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E76CA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885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440BA3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chaperonin GroL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3548A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6,8047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319CC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4,3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58D4F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44</w:t>
            </w:r>
          </w:p>
        </w:tc>
      </w:tr>
      <w:tr w:rsidR="00EB4328" w14:paraId="26654016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DDF76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lastRenderedPageBreak/>
              <w:t>327445845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269761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hosphoglucomutase, alpha-D-glucose phosphate-specific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E3853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8,451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79EE9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,5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C3C4E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43</w:t>
            </w:r>
          </w:p>
        </w:tc>
      </w:tr>
      <w:tr w:rsidR="00EB4328" w14:paraId="65E43A20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585CF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490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9F43D4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chaperonin GroL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E0F30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6,3943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D7A8E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2,52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77BEE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31</w:t>
            </w:r>
          </w:p>
        </w:tc>
      </w:tr>
      <w:tr w:rsidR="00EB4328" w14:paraId="181544B4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96C80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4272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684655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trigger factor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2FDE3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7,6801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6CE59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6,42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B14E4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30</w:t>
            </w:r>
          </w:p>
        </w:tc>
      </w:tr>
      <w:tr w:rsidR="00EB4328" w14:paraId="3CBAF893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F95C6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4120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3597E1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signal recognition particle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46AFB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7,085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D0DAC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0,8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65B41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28</w:t>
            </w:r>
          </w:p>
        </w:tc>
      </w:tr>
      <w:tr w:rsidR="00EB4328" w14:paraId="1ECA428A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DF02E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8391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57F608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methylmalonyl-CoA carboxyltransferase 12S subunit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A6608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6,426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D1D3D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3,9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B8ACC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24</w:t>
            </w:r>
          </w:p>
        </w:tc>
      </w:tr>
      <w:tr w:rsidR="00EB4328" w14:paraId="243E99B7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676A9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7533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A71277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GMP synthase (glutamine-hydrolyzing) domain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04607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5,596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F68E3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0,6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BA1ED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17</w:t>
            </w:r>
          </w:p>
        </w:tc>
      </w:tr>
      <w:tr w:rsidR="00EB4328" w14:paraId="3C152C18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9BD96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145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5EEEDD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hosphoribosylaminoimidazolecarboxamide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formyltransferase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/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IMP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cyclohydrolase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</w:t>
            </w:r>
            <w:r>
              <w:rPr>
                <w:rFonts w:eastAsia="Times New Roman" w:cs="Times New Roman"/>
                <w:i/>
                <w:color w:val="000000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acnes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L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043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A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26891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4,957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666EE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2,98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BA7B3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16</w:t>
            </w:r>
          </w:p>
        </w:tc>
      </w:tr>
      <w:tr w:rsidR="00EB4328" w14:paraId="1EBD45C6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49632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782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16E494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glycerol kin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FE0EC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6,8473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897D9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3,2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A345E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15</w:t>
            </w:r>
          </w:p>
        </w:tc>
      </w:tr>
      <w:tr w:rsidR="00EB4328" w14:paraId="462C3C04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5E2A7FD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108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1F773CD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NAD(P)(+) transhydrogenase (AB-specific), alpha subunit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3C64CC0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4,084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01F3376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,88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6AA1399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15</w:t>
            </w:r>
          </w:p>
        </w:tc>
      </w:tr>
      <w:tr w:rsidR="00EB4328" w14:paraId="402E55F6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07393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lastRenderedPageBreak/>
              <w:t>32745041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22B1C6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iron-sulfur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cluster-binding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ED1C9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6,963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6FAFA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,68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B2031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11</w:t>
            </w:r>
          </w:p>
        </w:tc>
      </w:tr>
      <w:tr w:rsidR="00EB4328" w14:paraId="70744C91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4CA4A3D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925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632D86E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NA polymerase sigma factor RpoD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649C4C8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5,6427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5B312C1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,72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08744B2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11</w:t>
            </w:r>
          </w:p>
        </w:tc>
      </w:tr>
      <w:tr w:rsidR="00EB4328" w14:paraId="0A9B41F9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AA4D5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032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866B7D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cytosol aminopeptidase family, catalytic domain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A7586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2,052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F7EC6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5,98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34AB4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08</w:t>
            </w:r>
          </w:p>
        </w:tc>
      </w:tr>
      <w:tr w:rsidR="00EB4328" w14:paraId="44740272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3EA10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016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AB3A25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glycine--tRNA lig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68C56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7,1606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6A73F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1,66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EE7E6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06</w:t>
            </w:r>
          </w:p>
        </w:tc>
      </w:tr>
      <w:tr w:rsidR="00EB4328" w14:paraId="75FBCB47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8E9EC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7643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76D866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succinate CoA transfer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C9853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5,055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08757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5,28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8FDC1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04</w:t>
            </w:r>
          </w:p>
        </w:tc>
      </w:tr>
      <w:tr w:rsidR="00EB4328" w14:paraId="500813AE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B2556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7528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F8459D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inosine-5'-monophosphate dehydrogen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786B9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3,659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C581C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4,0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11D43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04</w:t>
            </w:r>
          </w:p>
        </w:tc>
      </w:tr>
      <w:tr w:rsidR="00EB4328" w14:paraId="7F5C5EB2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60E7ED2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824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3C81BD1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aspartyl/glutamyl-tRNA(Asn/Gln) amidotransferase, A subunit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583F357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3,033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0BF27BC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,38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70837CE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01</w:t>
            </w:r>
          </w:p>
        </w:tc>
      </w:tr>
      <w:tr w:rsidR="00EB4328" w14:paraId="2C7AE3CB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4F81BD"/>
            <w:tcMar>
              <w:left w:w="103" w:type="dxa"/>
            </w:tcMar>
          </w:tcPr>
          <w:p w14:paraId="15A9C15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7686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  <w:vAlign w:val="bottom"/>
          </w:tcPr>
          <w:p w14:paraId="2C6ABEA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cellulase (glycosyl hydrolase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family 5)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162118A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4,038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0EBAE46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,6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32D83BC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00</w:t>
            </w:r>
          </w:p>
        </w:tc>
      </w:tr>
      <w:tr w:rsidR="00EB4328" w14:paraId="5D9CB579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01819EB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lastRenderedPageBreak/>
              <w:t>327446207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64B1ABC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UDP-N-acetylmuramoyl-L-alanyl-D-glutamate--2,6-diaminopimelate lig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0F17524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2,216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0CBC251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,2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28E7BF2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99</w:t>
            </w:r>
          </w:p>
        </w:tc>
      </w:tr>
      <w:tr w:rsidR="00EB4328" w14:paraId="72ECB081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EAC44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083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C7922D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aminopeptidase P domain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3AC21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5,9833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359FD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4,46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42A62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98</w:t>
            </w:r>
          </w:p>
        </w:tc>
      </w:tr>
      <w:tr w:rsidR="00EB4328" w14:paraId="7AF06C35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3C479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180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C942A8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utative ribosomal protein S1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30447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5,1189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BECD9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5,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E1DD3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98</w:t>
            </w:r>
          </w:p>
        </w:tc>
      </w:tr>
      <w:tr w:rsidR="00EB4328" w14:paraId="45F1332C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74164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8392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4887B4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conserved carboxylase domain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EE8E5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4,655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D76BE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8,3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52937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97</w:t>
            </w:r>
          </w:p>
        </w:tc>
      </w:tr>
      <w:tr w:rsidR="00EB4328" w14:paraId="44F9DBB6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5144F62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823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5DA30CF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aspartyl/glutamyl-tRNA(Asn/Gln) amidotransferase, B subunit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5335CD7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4,2511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5218A86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,46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17020EA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97</w:t>
            </w:r>
          </w:p>
        </w:tc>
      </w:tr>
      <w:tr w:rsidR="00EB4328" w14:paraId="01313D52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406EBF4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50434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73AD627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lysine--tRNA lig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5DA7F86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5,200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0FF15AA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,66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392FFE0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94</w:t>
            </w:r>
          </w:p>
        </w:tc>
      </w:tr>
      <w:tr w:rsidR="00EB4328" w14:paraId="73CDF9A2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590A200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08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747C3B1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cellulase (glycosyl hydrolase family 5)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5CF482C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3,090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2B4AE66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,0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73753DB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93</w:t>
            </w:r>
          </w:p>
        </w:tc>
      </w:tr>
      <w:tr w:rsidR="00EB4328" w14:paraId="69983EA8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EEBFC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790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540F05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glycine hydroxymethyltransfer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52184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2,9026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79EBE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4,66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5BD8C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91</w:t>
            </w:r>
          </w:p>
        </w:tc>
      </w:tr>
      <w:tr w:rsidR="00EB4328" w14:paraId="2965E63F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A8903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lastRenderedPageBreak/>
              <w:t>32744569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DB272D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ATP synthase F1, beta subunit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ED680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3,4429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BD4D1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0,49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42E55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89</w:t>
            </w:r>
          </w:p>
        </w:tc>
      </w:tr>
      <w:tr w:rsidR="00EB4328" w14:paraId="017E57DD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3EC0F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715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37DF23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utative UDP-N-acetylglucosamine 1-carboxyvinyltransfer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C2E99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3,7019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8776F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1,29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EB649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87</w:t>
            </w:r>
          </w:p>
        </w:tc>
      </w:tr>
      <w:tr w:rsidR="00EB4328" w14:paraId="05AD51B0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FD617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637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1903A0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succinate-semialdehyde dehydrogen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0F7EF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1,8836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86310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,39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12CF7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85</w:t>
            </w:r>
          </w:p>
        </w:tc>
      </w:tr>
      <w:tr w:rsidR="00EB4328" w14:paraId="53A4525D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23776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613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CA943B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catalase [</w:t>
            </w:r>
            <w:r>
              <w:rPr>
                <w:rFonts w:eastAsia="Times New Roman" w:cs="Times New Roman"/>
                <w:i/>
                <w:color w:val="000000"/>
                <w:szCs w:val="24"/>
                <w:lang w:val="ru-RU"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96FF3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4,309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C9F55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,9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5D6F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83</w:t>
            </w:r>
          </w:p>
        </w:tc>
      </w:tr>
      <w:tr w:rsidR="00EB4328" w14:paraId="05F5829A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F8A00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4245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A215D5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FeS assembly protein SufB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063F5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3,461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B91F6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4,73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F5DB9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82</w:t>
            </w:r>
          </w:p>
        </w:tc>
      </w:tr>
      <w:tr w:rsidR="00EB4328" w14:paraId="2F0F4425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36A00C8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8376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350CCAC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adenylosuccinate ly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46CB9E7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2,1836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0C8C00B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,76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72046E7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77</w:t>
            </w:r>
          </w:p>
        </w:tc>
      </w:tr>
      <w:tr w:rsidR="00EB4328" w14:paraId="11347523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77B602C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802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1C9657A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glycosyl hydrolase, family 1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4EAC775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5,121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496BBCE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,5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453B5B9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76</w:t>
            </w:r>
          </w:p>
        </w:tc>
      </w:tr>
      <w:tr w:rsidR="00EB4328" w14:paraId="2739A087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7E80A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5110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41B593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argininosuccinate synth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399FA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1,8299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AF280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4,1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A07F2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74</w:t>
            </w:r>
          </w:p>
        </w:tc>
      </w:tr>
      <w:tr w:rsidR="00EB4328" w14:paraId="2AF7398B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D033D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lastRenderedPageBreak/>
              <w:t>327445058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661559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glutamine synthetase, type I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1D21D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3,2083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A8712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7,76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0AA20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73</w:t>
            </w:r>
          </w:p>
        </w:tc>
      </w:tr>
      <w:tr w:rsidR="00EB4328" w14:paraId="53372B92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6967502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394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3B7ACD0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glutamate--tRNA lig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7118256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3,6473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465F285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,1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4B9CA37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72</w:t>
            </w:r>
          </w:p>
        </w:tc>
      </w:tr>
      <w:tr w:rsidR="00EB4328" w14:paraId="69D0DF8F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8F741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201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865F12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UDP-N-acetylmuramate--L-alanine lig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E1014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9,4491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FA6BF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5,7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0CA98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71</w:t>
            </w:r>
          </w:p>
        </w:tc>
      </w:tr>
      <w:tr w:rsidR="00EB4328" w14:paraId="3B9F20EA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1D554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797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95D66F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fumarate hydratase, class II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43502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0,703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675DE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2,18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8B6B4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68</w:t>
            </w:r>
          </w:p>
        </w:tc>
      </w:tr>
      <w:tr w:rsidR="00EB4328" w14:paraId="1302FEC8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62BE8BB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3916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4303F6F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argininosuccinate ly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0A25BCF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0,498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64CE3C4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0,9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56EB114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68</w:t>
            </w:r>
          </w:p>
        </w:tc>
      </w:tr>
      <w:tr w:rsidR="00EB4328" w14:paraId="4A338948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F4E94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003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2A6A34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utative alpha,alpha-trehalose-phosphate synthase (UDP-forming)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D2F47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2,833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F98E6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1,78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D944D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67</w:t>
            </w:r>
          </w:p>
        </w:tc>
      </w:tr>
      <w:tr w:rsidR="00EB4328" w14:paraId="30EE3971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6756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713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C73FAD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dihydrolipoyl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dehydrogen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6AE9F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9,6976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9D825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6,2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9D270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67</w:t>
            </w:r>
          </w:p>
        </w:tc>
      </w:tr>
      <w:tr w:rsidR="00EB4328" w14:paraId="319A1DAC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3E1E62F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92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2EC873E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UTP--glucose-1-phosphate uridylyltransfer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5B143A2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1,1487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3207584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3,5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5ED1CC5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65</w:t>
            </w:r>
          </w:p>
        </w:tc>
      </w:tr>
      <w:tr w:rsidR="00EB4328" w14:paraId="1A6AB681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00711C1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lastRenderedPageBreak/>
              <w:t>327446545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0E4E5DB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yridine nucleotide-disulfide oxidoreduct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6F6E0F6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9,604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6C5179D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,39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0CBBC46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60</w:t>
            </w:r>
          </w:p>
        </w:tc>
      </w:tr>
      <w:tr w:rsidR="00EB4328" w14:paraId="433659B2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0AE83BD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174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0A4CA42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yridine nucleotide-disulfide oxidoreduct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394298C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8,019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4AECDD7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,58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7BFA0FA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59</w:t>
            </w:r>
          </w:p>
        </w:tc>
      </w:tr>
      <w:tr w:rsidR="00EB4328" w14:paraId="02C58FE4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1BE32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033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3E5E85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-oxoglutarate dehydrogenase, E2 component, dihydrolipoamide succinyltransfer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0F530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7,564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F041C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9,19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1939A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59</w:t>
            </w:r>
          </w:p>
        </w:tc>
      </w:tr>
      <w:tr w:rsidR="00EB4328" w14:paraId="27DE74CF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702DD79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885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29B4E42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utative tryptophan 2,3-dioxygen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1BA14F0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0,7493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1660EB5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,7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1F30A2B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58</w:t>
            </w:r>
          </w:p>
        </w:tc>
      </w:tr>
      <w:tr w:rsidR="00EB4328" w14:paraId="78F56E70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34037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190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276A78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yruvate kin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05CD1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9,784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98FC0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3,62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08DC3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58</w:t>
            </w:r>
          </w:p>
        </w:tc>
      </w:tr>
      <w:tr w:rsidR="00EB4328" w14:paraId="153A4B1F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7A9AC8E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732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1F1B313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ibosome biogenesis GTPase Der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713D0F2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9,7877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4E7C5AF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,26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13BB586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56</w:t>
            </w:r>
          </w:p>
        </w:tc>
      </w:tr>
      <w:tr w:rsidR="00EB4328" w14:paraId="01A64C4E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609B7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776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D39B8D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istidine--tRNA lig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75E7C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0,232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4A846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,03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C74B7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54</w:t>
            </w:r>
          </w:p>
        </w:tc>
      </w:tr>
      <w:tr w:rsidR="00EB4328" w14:paraId="7284498D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C9F16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3723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53FB91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utative hydrol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AB97A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9,968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E55FF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,42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9E99F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53</w:t>
            </w:r>
          </w:p>
        </w:tc>
      </w:tr>
      <w:tr w:rsidR="00EB4328" w14:paraId="5DBE22F9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069D5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lastRenderedPageBreak/>
              <w:t>327448394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0CFA51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AS domain S-box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FC646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9,159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A58EF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4,16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6ADD7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52</w:t>
            </w:r>
          </w:p>
        </w:tc>
      </w:tr>
      <w:tr w:rsidR="00EB4328" w14:paraId="5BDB2ABA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4F81BD"/>
            <w:tcMar>
              <w:left w:w="103" w:type="dxa"/>
            </w:tcMar>
          </w:tcPr>
          <w:p w14:paraId="62508C0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180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  <w:vAlign w:val="bottom"/>
          </w:tcPr>
          <w:p w14:paraId="47183BF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TQXA domain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07C1234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7,897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177375F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,9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43818BC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52</w:t>
            </w:r>
          </w:p>
        </w:tc>
      </w:tr>
      <w:tr w:rsidR="00EB4328" w14:paraId="07194A73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03039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616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8AD0EB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utative aspartate ammonia-ly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1A8D6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9,178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AF69C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1,5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78F9F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51</w:t>
            </w:r>
          </w:p>
        </w:tc>
      </w:tr>
      <w:tr w:rsidR="00EB4328" w14:paraId="399BD80B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49E49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458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DD31AE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hosphoglucosamine mut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BC8DB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7,513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94EE3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8,22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8258F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50</w:t>
            </w:r>
          </w:p>
        </w:tc>
      </w:tr>
      <w:tr w:rsidR="00EB4328" w14:paraId="14185411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BBEF7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50255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6DDACE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amine oxidase (flavin-containing)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3ECE2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7,590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772C1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,02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E2851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49</w:t>
            </w:r>
          </w:p>
        </w:tc>
      </w:tr>
      <w:tr w:rsidR="00EB4328" w14:paraId="65D06B60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5DD71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3351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F102DD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eptidase dimerization domain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BB97A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7,1711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B6AA6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4,32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B31F9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47</w:t>
            </w:r>
          </w:p>
        </w:tc>
      </w:tr>
      <w:tr w:rsidR="00EB4328" w14:paraId="429B14A9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07B43B9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220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285DB63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nicotinate phosphoribosyltransfer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2E23361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7,396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17DEE45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3,9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5CEB1BE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46</w:t>
            </w:r>
          </w:p>
        </w:tc>
      </w:tr>
      <w:tr w:rsidR="00EB4328" w14:paraId="13ED1983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52746EC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724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57CA00B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glutamyl-tRNAGlu reductase domain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7B8B1A9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7,10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2287FB1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7,0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55B8219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46</w:t>
            </w:r>
          </w:p>
        </w:tc>
      </w:tr>
      <w:tr w:rsidR="00EB4328" w14:paraId="3DDAD67A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F87BE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lastRenderedPageBreak/>
              <w:t>32744584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CB6011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ypothetical protein HMPREF9571_01585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53D33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8,455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DA263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9,66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F7F76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45</w:t>
            </w:r>
          </w:p>
        </w:tc>
      </w:tr>
      <w:tr w:rsidR="00EB4328" w14:paraId="356F7452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62D8A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4207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E1EE37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fr-FR" w:eastAsia="ru-RU"/>
              </w:rPr>
              <w:t>Glu/Leu/Phe/Val dehydrogenase, dimerization domain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val="fr-FR"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val="fr-FR"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0A74F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8,1119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37502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8,6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09AE4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45</w:t>
            </w:r>
          </w:p>
        </w:tc>
      </w:tr>
      <w:tr w:rsidR="00EB4328" w14:paraId="3BA15A71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0FCE2CC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963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7399AB7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amidohydrolase family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6953926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7,6689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4625413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,29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1E4441E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45</w:t>
            </w:r>
          </w:p>
        </w:tc>
      </w:tr>
      <w:tr w:rsidR="00EB4328" w14:paraId="3E24929E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176FE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286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62BC18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NADH oxidoreductase (quinone), F subunit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AB8FF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8,516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BEB46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1,7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1B735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44</w:t>
            </w:r>
          </w:p>
        </w:tc>
      </w:tr>
      <w:tr w:rsidR="00EB4328" w14:paraId="095A7C23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19923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834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C0B012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utative YcaO-like family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37FF5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8,3883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4BCC6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2,4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EE5C5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42</w:t>
            </w:r>
          </w:p>
        </w:tc>
      </w:tr>
      <w:tr w:rsidR="00EB4328" w14:paraId="2F3336B2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58F31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680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273029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omoserine dehydrogen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3816A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6,628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CADC4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4,29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71DCD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41</w:t>
            </w:r>
          </w:p>
        </w:tc>
      </w:tr>
      <w:tr w:rsidR="00EB4328" w14:paraId="55A54D5D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C622C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4166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E311D8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glycine betaine/L-proline transport ATP binding subunit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45EFA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8,22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08859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3,2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FA694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39</w:t>
            </w:r>
          </w:p>
        </w:tc>
      </w:tr>
      <w:tr w:rsidR="00EB4328" w14:paraId="110F5A4C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4195C5B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142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29CE207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,4-dihydroxy-2-butanone-4-phosphate synth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63C1720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6,624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0F3FE10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6,6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20A9117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38</w:t>
            </w:r>
          </w:p>
        </w:tc>
      </w:tr>
      <w:tr w:rsidR="00EB4328" w14:paraId="2E26FA5B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07D03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lastRenderedPageBreak/>
              <w:t>327449718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7CB366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glutamate-1-semialdehyde-2,1-aminomut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F1F8C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5,412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E11C4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6,5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073FC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36</w:t>
            </w:r>
          </w:p>
        </w:tc>
      </w:tr>
      <w:tr w:rsidR="00EB4328" w14:paraId="778ABF97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285F43F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935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69BEF21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MoeA N-terminal region (domain I and II)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5D5AE96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5,5819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03B9B87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,9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06E76E9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35</w:t>
            </w:r>
          </w:p>
        </w:tc>
      </w:tr>
      <w:tr w:rsidR="00EB4328" w14:paraId="035DE3A5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E5062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2867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D2A019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NADH dehydrogenase subunit D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8B447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7,9817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CE377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,3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32867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33</w:t>
            </w:r>
          </w:p>
        </w:tc>
      </w:tr>
      <w:tr w:rsidR="00EB4328" w14:paraId="0B7DD469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F2E4F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77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845CDA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ypothetical protein HMPREF9571_01515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EEC92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9,0619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A67B1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0,3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CDBAA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32</w:t>
            </w:r>
          </w:p>
        </w:tc>
      </w:tr>
      <w:tr w:rsidR="00EB4328" w14:paraId="2C04613E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4A87C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8378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747A9A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adenylosuccinate synth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43FC6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7,33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35DC2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0,83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4A64A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32</w:t>
            </w:r>
          </w:p>
        </w:tc>
      </w:tr>
      <w:tr w:rsidR="00EB4328" w14:paraId="1C76216E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135AB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554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48B29F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nucleotide sugar dehydrogen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D5D7A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6,852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BDE85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5,0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8856C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32</w:t>
            </w:r>
          </w:p>
        </w:tc>
      </w:tr>
      <w:tr w:rsidR="00EB4328" w14:paraId="40A131CC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7AED4C9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4291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7C9FBEE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ypothetical protein HMPREF9571_02424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176A93F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7,0956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6EBBE0B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,13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38A8D93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29</w:t>
            </w:r>
          </w:p>
        </w:tc>
      </w:tr>
      <w:tr w:rsidR="00EB4328" w14:paraId="214D0368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030048C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165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3CF418A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aminopeptidase I zinc metalloprotease (M18)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7B62F19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5,9351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1DDB622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,1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04508D6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28</w:t>
            </w:r>
          </w:p>
        </w:tc>
      </w:tr>
      <w:tr w:rsidR="00EB4328" w14:paraId="32499B32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22886A9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lastRenderedPageBreak/>
              <w:t>327449197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666E43C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hosphoribosylaminoimidazole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carboxylase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ATPase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subunit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</w:t>
            </w:r>
            <w:r>
              <w:rPr>
                <w:rFonts w:eastAsia="Times New Roman" w:cs="Times New Roman"/>
                <w:i/>
                <w:color w:val="000000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acnes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L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043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A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2F2BEF9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5,8699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4393E8D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,3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1C598B8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26</w:t>
            </w:r>
          </w:p>
        </w:tc>
      </w:tr>
      <w:tr w:rsidR="00EB4328" w14:paraId="4DEC4290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D3A40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991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E47A83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hosphopyruvate hydrat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0CDE0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5,51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AEBE9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6,2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D2469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26</w:t>
            </w:r>
          </w:p>
        </w:tc>
      </w:tr>
      <w:tr w:rsidR="00EB4328" w14:paraId="6CBC77CD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C2717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117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D86E1C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serine--tRNA lig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91691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6,5027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79555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,43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CB0CF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24</w:t>
            </w:r>
          </w:p>
        </w:tc>
      </w:tr>
      <w:tr w:rsidR="00EB4328" w14:paraId="7A513813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4CF62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4244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48BE14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FeS assembly protein SufD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4D3F1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5,8413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7A7CA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7,22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0D9D1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24</w:t>
            </w:r>
          </w:p>
        </w:tc>
      </w:tr>
      <w:tr w:rsidR="00EB4328" w14:paraId="5C907C90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E1293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7713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0F7D83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ypothetical protein HMPREF9571_00996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2E5B4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3,2017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71379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6,23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6F8D6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24</w:t>
            </w:r>
          </w:p>
        </w:tc>
      </w:tr>
      <w:tr w:rsidR="00EB4328" w14:paraId="2E2D7173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2E0784F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848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7185591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sirohydrochlorin cobaltochelat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23B895C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5,485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7B5626C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,7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331B022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22</w:t>
            </w:r>
          </w:p>
        </w:tc>
      </w:tr>
      <w:tr w:rsidR="00EB4328" w14:paraId="5C192FEF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660AD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8438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5BBA21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hosphoribosylaminoimidazolesuccinocarboxamide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synthase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</w:t>
            </w:r>
            <w:r>
              <w:rPr>
                <w:rFonts w:eastAsia="Times New Roman" w:cs="Times New Roman"/>
                <w:i/>
                <w:color w:val="000000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acnes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L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043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A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45419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6,400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F2086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5,2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3973B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20</w:t>
            </w:r>
          </w:p>
        </w:tc>
      </w:tr>
      <w:tr w:rsidR="00EB4328" w14:paraId="68279C7B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50D8B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19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196A5B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cell division protein FtsZ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614BE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2,8086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A8D91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4,8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9E40C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17</w:t>
            </w:r>
          </w:p>
        </w:tc>
      </w:tr>
      <w:tr w:rsidR="00EB4328" w14:paraId="7A14D373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52AB0F7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lastRenderedPageBreak/>
              <w:t>327446603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077E5BC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eriplasmic binding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159460B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5,092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784F7B3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,4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1C36B6F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16</w:t>
            </w:r>
          </w:p>
        </w:tc>
      </w:tr>
      <w:tr w:rsidR="00EB4328" w14:paraId="7C2485D3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00E0C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722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8BD2CC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DNA polymerase III, beta subunit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6AD3D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4,073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4E806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6,18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A0D55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14</w:t>
            </w:r>
          </w:p>
        </w:tc>
      </w:tr>
      <w:tr w:rsidR="00EB4328" w14:paraId="2B1EE8B7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2EE42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4241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1F40A7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cysteine desulfurase, SufS subfamily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42E7C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4,4723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C18D2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,23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50502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13</w:t>
            </w:r>
          </w:p>
        </w:tc>
      </w:tr>
      <w:tr w:rsidR="00EB4328" w14:paraId="4B87DAAA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5BD28F7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752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37D5CF8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hosphopantothenoylcysteine decarboxylase/phosphopantothenate--cysteine lig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2087099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2,790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7788C63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,39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552A1C2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10</w:t>
            </w:r>
          </w:p>
        </w:tc>
      </w:tr>
      <w:tr w:rsidR="00EB4328" w14:paraId="44BD5F45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35DC905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093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69991DC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glucose-1-phosphate adenylyltransfer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32178D5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4,739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4C972C9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,6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5E963D5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08</w:t>
            </w:r>
          </w:p>
        </w:tc>
      </w:tr>
      <w:tr w:rsidR="00EB4328" w14:paraId="1813F9C8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FCBA4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444204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D82F1F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-deoxy-D-xylulose 5-phosphate reductoisomer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893EB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2,3727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38A05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0,0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6D098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07</w:t>
            </w:r>
          </w:p>
        </w:tc>
      </w:tr>
      <w:tr w:rsidR="00EB4328" w14:paraId="082238EE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516230C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166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3EF6ABF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utative flagellar protein FliS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18311DB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4,2509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2F4DEBA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,62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5B55DD9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06</w:t>
            </w:r>
          </w:p>
        </w:tc>
      </w:tr>
      <w:tr w:rsidR="00EB4328" w14:paraId="4F978672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EEC4D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041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A02902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ypothetical protein HMPREF9571_01783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5FE68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3,167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1CA1A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3,9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71D22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05</w:t>
            </w:r>
          </w:p>
        </w:tc>
      </w:tr>
      <w:tr w:rsidR="00EB4328" w14:paraId="57B98E88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0D955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lastRenderedPageBreak/>
              <w:t>327445862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B25E5F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Phosphofructokinase [</w:t>
            </w:r>
            <w:r>
              <w:rPr>
                <w:rFonts w:eastAsia="Times New Roman" w:cs="Times New Roman"/>
                <w:i/>
                <w:color w:val="000000"/>
                <w:szCs w:val="24"/>
                <w:lang w:val="ru-RU"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F5298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3,490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45F76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,43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3022F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04</w:t>
            </w:r>
          </w:p>
        </w:tc>
      </w:tr>
      <w:tr w:rsidR="00EB4328" w14:paraId="1A25B90D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9DD17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143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579CF2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hosphoglycerate kin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0D980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2,191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8D7A7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7,0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9F023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02</w:t>
            </w:r>
          </w:p>
        </w:tc>
      </w:tr>
      <w:tr w:rsidR="00EB4328" w14:paraId="32248269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38E7D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390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623CF5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translation elongation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factor Tu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D6367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4,112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F34DD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7,78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FEF5B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97</w:t>
            </w:r>
          </w:p>
        </w:tc>
      </w:tr>
      <w:tr w:rsidR="00EB4328" w14:paraId="12A7055D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ABD15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4122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38A85E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signal recognition particle-docking protein FtsY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3F57C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1,2367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16CF2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2,3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16A43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96</w:t>
            </w:r>
          </w:p>
        </w:tc>
      </w:tr>
      <w:tr w:rsidR="00EB4328" w14:paraId="0FAB6868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856E6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985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5E9CA1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ATPase family associated with various cellular activities (AAA)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FB090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2,687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95691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3,16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ED8F9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95</w:t>
            </w:r>
          </w:p>
        </w:tc>
      </w:tr>
      <w:tr w:rsidR="00EB4328" w14:paraId="3749E371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D1269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826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BC31DC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glycine C-acetyltransfer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5AB68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2,8816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196BA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4,72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44B7B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94</w:t>
            </w:r>
          </w:p>
        </w:tc>
      </w:tr>
      <w:tr w:rsidR="00EB4328" w14:paraId="1074DF51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A743B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048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3DD78E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utative chaperone protein DnaJ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74235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1,8327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7B956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2,76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1F1BA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92</w:t>
            </w:r>
          </w:p>
        </w:tc>
      </w:tr>
      <w:tr w:rsidR="00EB4328" w14:paraId="1D5EFEB1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A7CD6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137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67F3A3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succinate-CoA ligase, beta subunit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E81A9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1,3311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50831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7,8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C3108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91</w:t>
            </w:r>
          </w:p>
        </w:tc>
      </w:tr>
      <w:tr w:rsidR="00EB4328" w14:paraId="7F845110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5D7D6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lastRenderedPageBreak/>
              <w:t>327447636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D9FCB1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FHA domain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3F8E9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1,158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4F2C1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,9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5AA54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91</w:t>
            </w:r>
          </w:p>
        </w:tc>
      </w:tr>
      <w:tr w:rsidR="00EB4328" w14:paraId="47379C9E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1226C7B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51178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74C805A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TIGR00730 family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388DB98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2,206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30132C3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,1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6A93E7F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89</w:t>
            </w:r>
          </w:p>
        </w:tc>
      </w:tr>
      <w:tr w:rsidR="00EB4328" w14:paraId="4E61739E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802CB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3362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F40681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NlpC/P60 family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E5D44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0,3889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0DA22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4,48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127D6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88</w:t>
            </w:r>
          </w:p>
        </w:tc>
      </w:tr>
      <w:tr w:rsidR="00EB4328" w14:paraId="78BC6F6F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4F81BD"/>
            <w:tcMar>
              <w:left w:w="103" w:type="dxa"/>
            </w:tcMar>
          </w:tcPr>
          <w:p w14:paraId="0B9D4BC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411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  <w:vAlign w:val="bottom"/>
          </w:tcPr>
          <w:p w14:paraId="2C70701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amidohydrolase family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70895D6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1,941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60D0141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,2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299FF66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87</w:t>
            </w:r>
          </w:p>
        </w:tc>
      </w:tr>
      <w:tr w:rsidR="00EB4328" w14:paraId="15F8F245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0BE0F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088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2C3713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ypothetical protein HMPREF9571_02074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DB88C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0,753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1AF17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,5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AD49E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86</w:t>
            </w:r>
          </w:p>
        </w:tc>
      </w:tr>
      <w:tr w:rsidR="00EB4328" w14:paraId="37F24191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0A73024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3707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792A528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tryptophan--tRNA lig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67ABDF0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1,421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4796EF6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,7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046BD5B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84</w:t>
            </w:r>
          </w:p>
        </w:tc>
      </w:tr>
      <w:tr w:rsidR="00EB4328" w14:paraId="27FEAD81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CA361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75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F89BEB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hosphate ABC transporter, phosphate-binding protein PstS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671CD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9,522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CA6F8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1,33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2628F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83</w:t>
            </w:r>
          </w:p>
        </w:tc>
      </w:tr>
      <w:tr w:rsidR="00EB4328" w14:paraId="742877FB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7052E78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121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378A2D8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acyl-CoA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dehydrogenase, C-terminal domain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4B020A2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1,2717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284D7B0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,2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3F74853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82</w:t>
            </w:r>
          </w:p>
        </w:tc>
      </w:tr>
      <w:tr w:rsidR="00EB4328" w14:paraId="52EA2B1A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8FDDE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lastRenderedPageBreak/>
              <w:t>327448424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D41D62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chaperone protein DnaJ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C1056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0,5873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F8666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,16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7E5E0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80</w:t>
            </w:r>
          </w:p>
        </w:tc>
      </w:tr>
      <w:tr w:rsidR="00EB4328" w14:paraId="0676573E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84683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154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EA036F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Amidinotransferase [</w:t>
            </w:r>
            <w:r>
              <w:rPr>
                <w:rFonts w:eastAsia="Times New Roman" w:cs="Times New Roman"/>
                <w:i/>
                <w:color w:val="000000"/>
                <w:szCs w:val="24"/>
                <w:lang w:val="ru-RU"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6A7CB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1,6477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3FA5F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,73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CDD52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78</w:t>
            </w:r>
          </w:p>
        </w:tc>
      </w:tr>
      <w:tr w:rsidR="00EB4328" w14:paraId="2BD16052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FD897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101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D90617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Amidinotransferase [</w:t>
            </w:r>
            <w:r>
              <w:rPr>
                <w:rFonts w:eastAsia="Times New Roman" w:cs="Times New Roman"/>
                <w:i/>
                <w:color w:val="000000"/>
                <w:szCs w:val="24"/>
                <w:lang w:val="ru-RU"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F70E8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3,329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F45EA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8,99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DF126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76</w:t>
            </w:r>
          </w:p>
        </w:tc>
      </w:tr>
      <w:tr w:rsidR="00EB4328" w14:paraId="0A4F2B21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1A68E31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955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44DD814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UDP-N-acetylenolpyruvoylglucosamine reductase domain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00B5BEB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9,863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57631DB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,59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1078EE0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76</w:t>
            </w:r>
          </w:p>
        </w:tc>
      </w:tr>
      <w:tr w:rsidR="00EB4328" w14:paraId="576BB88E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1A363C2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922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2DAE494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putative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N-acetylglucosamine-6-phosphate deacetyl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123D3F7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9,1119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52B7C36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0,6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6ED0B2E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76</w:t>
            </w:r>
          </w:p>
        </w:tc>
      </w:tr>
      <w:tr w:rsidR="00EB4328" w14:paraId="6378C821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5A9416C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144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7E3B699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nucleotide sugar dehydrogen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484E019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1,4731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73A0124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,12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5EEA743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76</w:t>
            </w:r>
          </w:p>
        </w:tc>
      </w:tr>
      <w:tr w:rsidR="00EB4328" w14:paraId="7A379145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2BA280A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202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142DE79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putative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undecaprenyldiphospho-muramoylpentapeptide beta-N-acetylglucosaminyltransfer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4019BDA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8,213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368CB16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,72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4E7F06E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72</w:t>
            </w:r>
          </w:p>
        </w:tc>
      </w:tr>
      <w:tr w:rsidR="00EB4328" w14:paraId="3EB91E3F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CCF25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3908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17A9BA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eptide chain release factor 2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B1FC2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1,4429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24587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7,2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637CD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71</w:t>
            </w:r>
          </w:p>
        </w:tc>
      </w:tr>
      <w:tr w:rsidR="00EB4328" w14:paraId="4FAED867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5ECA1E2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lastRenderedPageBreak/>
              <w:t>327446217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0AF3415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aminomethyltransferase [</w:t>
            </w:r>
            <w:r>
              <w:rPr>
                <w:rFonts w:eastAsia="Times New Roman" w:cs="Times New Roman"/>
                <w:i/>
                <w:color w:val="000000"/>
                <w:szCs w:val="24"/>
                <w:lang w:val="ru-RU"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311D8C0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9,546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5591CCF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,8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5570490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71</w:t>
            </w:r>
          </w:p>
        </w:tc>
      </w:tr>
      <w:tr w:rsidR="00EB4328" w14:paraId="56664D73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B0C41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351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5600DB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ypothetical protein HMPREF9571_01989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FBBB8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9,060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56909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9,08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F613E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71</w:t>
            </w:r>
          </w:p>
        </w:tc>
      </w:tr>
      <w:tr w:rsidR="00EB4328" w14:paraId="0BE08584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B6080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565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B5EA07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DegT/DnrJ/EryC1/StrS aminotransferase family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3E468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9,233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2562D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1,3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4DC73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70</w:t>
            </w:r>
          </w:p>
        </w:tc>
      </w:tr>
      <w:tr w:rsidR="00EB4328" w14:paraId="6EA8D644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6EC81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4578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7FEB12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alanine dehydrogen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DE479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8,109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6CFDF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4,0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58AB1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70</w:t>
            </w:r>
          </w:p>
        </w:tc>
      </w:tr>
      <w:tr w:rsidR="00EB4328" w14:paraId="6BCD9437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30D60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4365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28FB6F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henylalanine--tRNA ligase, alpha subunit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6AF53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0,1231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4D8CB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,96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1BB3C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69</w:t>
            </w:r>
          </w:p>
        </w:tc>
      </w:tr>
      <w:tr w:rsidR="00EB4328" w14:paraId="5E537913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BBEC8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4248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C6DDC4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ABC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transporter, solute-binding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A82C1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9,760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B147D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,98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1E3E9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68</w:t>
            </w:r>
          </w:p>
        </w:tc>
      </w:tr>
      <w:tr w:rsidR="00EB4328" w14:paraId="66C164F7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58A87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752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B44B46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IMP dehydrogenase family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C9A9F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9,3409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8A145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0,8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3B1C8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67</w:t>
            </w:r>
          </w:p>
        </w:tc>
      </w:tr>
      <w:tr w:rsidR="00EB4328" w14:paraId="2A4C62E0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4B4B5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105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796533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succinyldiaminopimelate transamin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038CE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9,0519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41094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,9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0DCBB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67</w:t>
            </w:r>
          </w:p>
        </w:tc>
      </w:tr>
      <w:tr w:rsidR="00EB4328" w14:paraId="2589DE64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4F7A04D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lastRenderedPageBreak/>
              <w:t>327449727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1718814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ypothetical protein HMPREF9571_00293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22252E9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0,2009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0779BCA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0,1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64477CC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66</w:t>
            </w:r>
          </w:p>
        </w:tc>
      </w:tr>
      <w:tr w:rsidR="00EB4328" w14:paraId="00A43680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352579D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816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79C0334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ABC transporter, ATP-binding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5D7CF70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9,684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1E1D8A4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,8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6E4FA61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66</w:t>
            </w:r>
          </w:p>
        </w:tc>
      </w:tr>
      <w:tr w:rsidR="00EB4328" w14:paraId="4927AB41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CB742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7700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6333FE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oxidoreductase, FAD/FMN-binding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284AE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9,0556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CE57A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5,8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05BCC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66</w:t>
            </w:r>
          </w:p>
        </w:tc>
      </w:tr>
      <w:tr w:rsidR="00EB4328" w14:paraId="4B3C0800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4F81BD"/>
            <w:tcMar>
              <w:left w:w="103" w:type="dxa"/>
            </w:tcMar>
          </w:tcPr>
          <w:p w14:paraId="11E1C6C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3902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  <w:vAlign w:val="bottom"/>
          </w:tcPr>
          <w:p w14:paraId="1D93F59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D-ala D-ala ligase N-terminal domain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50429E1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9,2359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26B8B81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,2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177A55D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65</w:t>
            </w:r>
          </w:p>
        </w:tc>
      </w:tr>
      <w:tr w:rsidR="00EB4328" w14:paraId="63934D5B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0BBB3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152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21B322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malate dehydrogen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60134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8,734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D16AF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3,52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0107C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64</w:t>
            </w:r>
          </w:p>
        </w:tc>
      </w:tr>
      <w:tr w:rsidR="00EB4328" w14:paraId="01DC28D0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250B788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72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441B65B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FemAB family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6A1966A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0,717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6B83303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,6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22DC8B6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63</w:t>
            </w:r>
          </w:p>
        </w:tc>
      </w:tr>
      <w:tr w:rsidR="00EB4328" w14:paraId="37691C42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1670D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3892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5F44B5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branched-chain-amino-acid transamin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FC1C6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9,8763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DA91A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1,96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12A5A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63</w:t>
            </w:r>
          </w:p>
        </w:tc>
      </w:tr>
      <w:tr w:rsidR="00EB4328" w14:paraId="7AD86861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6DD2B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194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E3A706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DivIVA domain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F808A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0,114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70963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8,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402BA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61</w:t>
            </w:r>
          </w:p>
        </w:tc>
      </w:tr>
      <w:tr w:rsidR="00EB4328" w14:paraId="6E30AABB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295DF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lastRenderedPageBreak/>
              <w:t>327446942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D06384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thiamine pyrophosphate enzyme, C-terminal TPP binding domain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A9BF1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8,4973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14407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,9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F961F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61</w:t>
            </w:r>
          </w:p>
        </w:tc>
      </w:tr>
      <w:tr w:rsidR="00EB4328" w14:paraId="3F2C186B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5C12ABE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681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5359094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threonine synth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19C6565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7,4223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68EA339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,1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7BCB3E9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58</w:t>
            </w:r>
          </w:p>
        </w:tc>
      </w:tr>
      <w:tr w:rsidR="00EB4328" w14:paraId="75621DB7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19B18F5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550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4BD41D7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UDP-N-acetylglucosamine 2-epimer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237A846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8,496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2E35D25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,28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61D2F73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57</w:t>
            </w:r>
          </w:p>
        </w:tc>
      </w:tr>
      <w:tr w:rsidR="00EB4328" w14:paraId="4494E0CD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1AEC8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3873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3F15C1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eptidyl-prolyl cis-trans isomerase, FKBP-typ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670F7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6,828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C9F12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0,6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35F8C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57</w:t>
            </w:r>
          </w:p>
        </w:tc>
      </w:tr>
      <w:tr w:rsidR="00EB4328" w14:paraId="578B7AF1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80E66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771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213AD4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hypothetical protein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MPREF9571_01507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EC191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0,1423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8AA6E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8,3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328E5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56</w:t>
            </w:r>
          </w:p>
        </w:tc>
      </w:tr>
      <w:tr w:rsidR="00EB4328" w14:paraId="18F78778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F8598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64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E8E573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UDP-glucose 4-epimer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B3EEE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8,544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E0262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1,33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2455A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53</w:t>
            </w:r>
          </w:p>
        </w:tc>
      </w:tr>
      <w:tr w:rsidR="00EB4328" w14:paraId="3E3CE8EC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6B14D44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7668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192128F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yruvate dehydrogenase E1 component, alpha subunit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282CB4B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8,2386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561E94E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,2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6E43E88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51</w:t>
            </w:r>
          </w:p>
        </w:tc>
      </w:tr>
      <w:tr w:rsidR="00EB4328" w14:paraId="3B189AFF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C08A1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153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27D69F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ornithine carbamoyltransfer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5726F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8,580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7F6DD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3,1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A6625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50</w:t>
            </w:r>
          </w:p>
        </w:tc>
      </w:tr>
      <w:tr w:rsidR="00EB4328" w14:paraId="512D7503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39FF033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lastRenderedPageBreak/>
              <w:t>327446776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072B92B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thioredoxin-disulfide reduct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2DA7B39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7,2393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15A0BA0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0,5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520CD3F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50</w:t>
            </w:r>
          </w:p>
        </w:tc>
      </w:tr>
      <w:tr w:rsidR="00EB4328" w14:paraId="574BC29A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EEE7B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138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33BC8A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LAO/AO transport system ATP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8D3D2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7,208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6EF70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9,83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06ADF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48</w:t>
            </w:r>
          </w:p>
        </w:tc>
      </w:tr>
      <w:tr w:rsidR="00EB4328" w14:paraId="10FBC880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7575E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947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537C36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ecA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4F322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7,130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4330A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6,2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AE122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48</w:t>
            </w:r>
          </w:p>
        </w:tc>
      </w:tr>
      <w:tr w:rsidR="00EB4328" w14:paraId="3322E60D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264797E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8421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239BB57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GroES-like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278C63D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6,9161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4FDE833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,0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265C046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47</w:t>
            </w:r>
          </w:p>
        </w:tc>
      </w:tr>
      <w:tr w:rsidR="00EB4328" w14:paraId="633F4792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E03E6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734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1C6489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aspartate-semialdehyde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dehydrogen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DC710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5,9806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E9B42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2,7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B1DB8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47</w:t>
            </w:r>
          </w:p>
        </w:tc>
      </w:tr>
      <w:tr w:rsidR="00EB4328" w14:paraId="7ABEEB2C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A9861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480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B8A7A0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utative glycoprotease GCP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78053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5,9716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6C919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6,43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1AA87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47</w:t>
            </w:r>
          </w:p>
        </w:tc>
      </w:tr>
      <w:tr w:rsidR="00EB4328" w14:paraId="4E2A9A0A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50EB6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664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064729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ABC transporter, ATP-binding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8BE07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6,8586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2F337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3,3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D706B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44</w:t>
            </w:r>
          </w:p>
        </w:tc>
      </w:tr>
      <w:tr w:rsidR="00EB4328" w14:paraId="70BD4198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64448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832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8A4DEA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utative streptolysin associated protein SagB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FEAC0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6,8756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1B1A1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0,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C55E3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43</w:t>
            </w:r>
          </w:p>
        </w:tc>
      </w:tr>
      <w:tr w:rsidR="00EB4328" w14:paraId="4F5586F5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278A60F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3887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02B71AE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ketol-acid reductoisomer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4590FA9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7,3436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65E9924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,43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4C9D731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42</w:t>
            </w:r>
          </w:p>
        </w:tc>
      </w:tr>
      <w:tr w:rsidR="00EB4328" w14:paraId="2BF036C4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274F0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lastRenderedPageBreak/>
              <w:t>327445684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20F9A3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utative transcription termination factor Rho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9BB4D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8,3643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75E19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4,9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5D3CB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42</w:t>
            </w:r>
          </w:p>
        </w:tc>
      </w:tr>
      <w:tr w:rsidR="00EB4328" w14:paraId="23D292EA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71CCD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730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DCCA44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alanine racemase domain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C6426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7,198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ED6B3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,56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37E17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42</w:t>
            </w:r>
          </w:p>
        </w:tc>
      </w:tr>
      <w:tr w:rsidR="00EB4328" w14:paraId="3464D5CB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5AE35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8397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9CF58C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fructose-bisphosphate aldolase, class II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8D35D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6,819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573C6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7,2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B4A68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41</w:t>
            </w:r>
          </w:p>
        </w:tc>
      </w:tr>
      <w:tr w:rsidR="00EB4328" w14:paraId="4FD9ED8C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1B6A9D4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4163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64212A3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iboflavin biosynthesis protein RibF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675CCC3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6,6851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6E12D36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,6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6344576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40</w:t>
            </w:r>
          </w:p>
        </w:tc>
      </w:tr>
      <w:tr w:rsidR="00EB4328" w14:paraId="5133560C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767AF99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04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66C6C92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eat-inducible transcription repressor HrcA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731F1A1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6,358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0B39683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,1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345F906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39</w:t>
            </w:r>
          </w:p>
        </w:tc>
      </w:tr>
      <w:tr w:rsidR="00EB4328" w14:paraId="683DBF2E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78DEA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434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D0293C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DNA-directed RNA polymerase, alpha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subunit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EBC40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6,8267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CB59A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6,39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3BBFE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38</w:t>
            </w:r>
          </w:p>
        </w:tc>
      </w:tr>
      <w:tr w:rsidR="00EB4328" w14:paraId="6C90CC80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23DC45B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834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546C516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oxidoreductase, zinc-binding dehydrogenase family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5A7CC6C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6,16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7FE25D4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,1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2A21C50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38</w:t>
            </w:r>
          </w:p>
        </w:tc>
      </w:tr>
      <w:tr w:rsidR="00EB4328" w14:paraId="7E318EF6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0A02295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50261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0FF986C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ypothetical protein HMPREF9571_00242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72B3C69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6,286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75D6BAA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,0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49C3F8E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37</w:t>
            </w:r>
          </w:p>
        </w:tc>
      </w:tr>
      <w:tr w:rsidR="00EB4328" w14:paraId="25CA140E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465EA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lastRenderedPageBreak/>
              <w:t>327446033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CAA7DC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rolyl aminopeptid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A8AD0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7,771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02250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7,0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536EB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35</w:t>
            </w:r>
          </w:p>
        </w:tc>
      </w:tr>
      <w:tr w:rsidR="00EB4328" w14:paraId="02585D30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7026D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69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D8DEF9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ypothetical protein HMPREF9571_00265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2CB77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7,459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871AC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,16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1B60A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35</w:t>
            </w:r>
          </w:p>
        </w:tc>
      </w:tr>
      <w:tr w:rsidR="00EB4328" w14:paraId="155A262A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FB9E7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144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9FB965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glyceraldehyde-3-phosphate dehydrogenase, type I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C2BD2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5,9276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DE5FB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3,13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0A1F2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35</w:t>
            </w:r>
          </w:p>
        </w:tc>
      </w:tr>
      <w:tr w:rsidR="00EB4328" w14:paraId="6414E727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76D62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51095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00349A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ypothetical protein HMPREF9571_00034, partial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2E36B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4,3863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F594E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4,63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5DF88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35</w:t>
            </w:r>
          </w:p>
        </w:tc>
      </w:tr>
      <w:tr w:rsidR="00EB4328" w14:paraId="7B2F0A4B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10F4AA4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7667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1534F08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Transketolase, pyridine binding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domain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2AFB841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6,301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0E07508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1,26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49A933A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34</w:t>
            </w:r>
          </w:p>
        </w:tc>
      </w:tr>
      <w:tr w:rsidR="00EB4328" w14:paraId="67108650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56AAD8C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3377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734B3C1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dihydroxyacetone kinase, DhaK subunit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284DD4A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4,6556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4CE362B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0,2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4A4F80E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33</w:t>
            </w:r>
          </w:p>
        </w:tc>
      </w:tr>
      <w:tr w:rsidR="00EB4328" w14:paraId="7026C09E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FDA2F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977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0610FB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beta-ketoacyl-acyl-carrier-protein synthase III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A54F7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5,2539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E6CD4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,13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5E852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32</w:t>
            </w:r>
          </w:p>
        </w:tc>
      </w:tr>
      <w:tr w:rsidR="00EB4328" w14:paraId="004CEA99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B867F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896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279E85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AP endonuclease, family 2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D246F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6,5881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FA306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4,46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1FA6C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32</w:t>
            </w:r>
          </w:p>
        </w:tc>
      </w:tr>
      <w:tr w:rsidR="00EB4328" w14:paraId="08744907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21D0A7B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lastRenderedPageBreak/>
              <w:t>32744435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5CBE801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tyrosine--tRNA lig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13455A4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6,7827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66A476A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,4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4E680AD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31</w:t>
            </w:r>
          </w:p>
        </w:tc>
      </w:tr>
      <w:tr w:rsidR="00EB4328" w14:paraId="065E08A4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22352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564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B5D3DE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oxidoreductase, NAD-binding domain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1CBE2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5,540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B6D18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6,6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91044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30</w:t>
            </w:r>
          </w:p>
        </w:tc>
      </w:tr>
      <w:tr w:rsidR="00EB4328" w14:paraId="6B2C364B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7E1DF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833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1509B3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ypothetical protein HMPREF9571_01087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6085C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5,7231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F9A8A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0,06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C78AF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8</w:t>
            </w:r>
          </w:p>
        </w:tc>
      </w:tr>
      <w:tr w:rsidR="00EB4328" w14:paraId="1A18BB39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2BDD8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50410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FDF18E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utative dihydroorotate dehydrogenase 2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CB35F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4,663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E28C6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,42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319B1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</w:t>
            </w:r>
          </w:p>
        </w:tc>
      </w:tr>
      <w:tr w:rsidR="00EB4328" w14:paraId="02C921DE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D32DB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287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D8D54D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olyprenyl synthet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FC9F0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4,6627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6D06F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,9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AFFEA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4</w:t>
            </w:r>
          </w:p>
        </w:tc>
      </w:tr>
      <w:tr w:rsidR="00EB4328" w14:paraId="1FC90FB1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7924E2E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4188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17221DB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transcription termination factor NusA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12DB369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5,7166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7EC95C3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,6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0DE4DB9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3</w:t>
            </w:r>
          </w:p>
        </w:tc>
      </w:tr>
      <w:tr w:rsidR="00EB4328" w14:paraId="7997F72F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6BB8F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8382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2A4AAE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dihydrodipicolinate synthetase family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3C8C5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4,4606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E2046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,8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CFF93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3</w:t>
            </w:r>
          </w:p>
        </w:tc>
      </w:tr>
      <w:tr w:rsidR="00EB4328" w14:paraId="64FF4BAB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55F2C83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148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5DF8202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oxidoreductase, aldo/keto reductase family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12F746A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4,824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335E222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7,08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3D50EF7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2</w:t>
            </w:r>
          </w:p>
        </w:tc>
      </w:tr>
      <w:tr w:rsidR="00EB4328" w14:paraId="5D833FA6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06DC1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lastRenderedPageBreak/>
              <w:t>327446078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F36AA6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L-lactate dehydrogen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3362B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3,992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5FF7A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,83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AC995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2</w:t>
            </w:r>
          </w:p>
        </w:tc>
      </w:tr>
      <w:tr w:rsidR="00EB4328" w14:paraId="1B4F764D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2DA11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3371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48ABF4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lactate/malate dehydrogenase, NAD binding domain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D82C2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3,642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21D01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5,89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38137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1</w:t>
            </w:r>
          </w:p>
        </w:tc>
      </w:tr>
      <w:tr w:rsidR="00EB4328" w14:paraId="3DE9517F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7A391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213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5EE293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ATPase family associated with various cellular activities (AAA)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B0CDD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4,39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D6AD2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,12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BD22B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18</w:t>
            </w:r>
          </w:p>
        </w:tc>
      </w:tr>
      <w:tr w:rsidR="00EB4328" w14:paraId="633D8DA2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3AE8438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82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7B72D24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methionine synthase, vitamin-B12 independent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7EF9D7E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3,5973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51DC277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,7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05E2A76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15</w:t>
            </w:r>
          </w:p>
        </w:tc>
      </w:tr>
      <w:tr w:rsidR="00EB4328" w14:paraId="0C72FEDE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6F70E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780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D4BC4E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utative sugar-binding domain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CCDFF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3,5603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B862E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,98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B78B9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15</w:t>
            </w:r>
          </w:p>
        </w:tc>
      </w:tr>
      <w:tr w:rsidR="00EB4328" w14:paraId="7A491F0B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A84A6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840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D3B8E1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utative fructose-bisphosphate aldolase class-I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C6CA1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4,72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42D38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7,26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BABF4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14</w:t>
            </w:r>
          </w:p>
        </w:tc>
      </w:tr>
      <w:tr w:rsidR="00EB4328" w14:paraId="24C4B01A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38ECC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964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CE1151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aspartate carbamoyltransfer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F2078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4,7149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18153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8,66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F2E83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14</w:t>
            </w:r>
          </w:p>
        </w:tc>
      </w:tr>
      <w:tr w:rsidR="00EB4328" w14:paraId="2D0AFBDD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A488A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698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B1A17E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ATP synthase F1, gamma subunit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14A29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4,5417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AF076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3,89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BBADE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14</w:t>
            </w:r>
          </w:p>
        </w:tc>
      </w:tr>
      <w:tr w:rsidR="00EB4328" w14:paraId="157F1C32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196D26A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843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0B71891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thioredoxin [</w:t>
            </w:r>
            <w:r>
              <w:rPr>
                <w:rFonts w:eastAsia="Times New Roman" w:cs="Times New Roman"/>
                <w:i/>
                <w:color w:val="000000"/>
                <w:szCs w:val="24"/>
                <w:lang w:val="ru-RU"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1DA469A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3,1149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47761E0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,43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196A139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13</w:t>
            </w:r>
          </w:p>
        </w:tc>
      </w:tr>
      <w:tr w:rsidR="00EB4328" w14:paraId="3AC57313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69597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lastRenderedPageBreak/>
              <w:t>32744971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C99357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orphobilinogen synth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A5FCC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3,419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DEA47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3,4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57A0E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11</w:t>
            </w:r>
          </w:p>
        </w:tc>
      </w:tr>
      <w:tr w:rsidR="00EB4328" w14:paraId="44A7C80C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43DC649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950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790CA42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enoyl-CoA hydratase/isomerase family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7502C3E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3,124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0621B33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,72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55E4C6B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11</w:t>
            </w:r>
          </w:p>
        </w:tc>
      </w:tr>
      <w:tr w:rsidR="00EB4328" w14:paraId="5541E4CE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B25A5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976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C40774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ibose-phosphate diphosphokin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2B9C3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3,993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145B7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,3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04F54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10</w:t>
            </w:r>
          </w:p>
        </w:tc>
      </w:tr>
      <w:tr w:rsidR="00EB4328" w14:paraId="5AFBC8B5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F3880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994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8B6628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px/GppA phosphatase family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EF147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,7367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F1B66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,4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EF9A3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10</w:t>
            </w:r>
          </w:p>
        </w:tc>
      </w:tr>
      <w:tr w:rsidR="00EB4328" w14:paraId="695AC16B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4F9F5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807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1A0D9C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N-acetylmuramic acid 6-phosphate ether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CF3C7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1,2779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50BD9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,58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85069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04</w:t>
            </w:r>
          </w:p>
        </w:tc>
      </w:tr>
      <w:tr w:rsidR="00EB4328" w14:paraId="7AA48165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BB1BB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958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A23CA6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transcription termination/antitermination factor NusG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1963E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3,475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19961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,9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9ED02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03</w:t>
            </w:r>
          </w:p>
        </w:tc>
      </w:tr>
      <w:tr w:rsidR="00EB4328" w14:paraId="3D1EFCFC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04EAF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040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BB7C9F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Tat pathway signal sequence domain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CB212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,585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C4BA8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,9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33A3C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03</w:t>
            </w:r>
          </w:p>
        </w:tc>
      </w:tr>
      <w:tr w:rsidR="00EB4328" w14:paraId="3403CBDB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DC146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970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E07B0D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ydrolase, TatD family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18513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,3613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F0A9C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,9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AD5E3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02</w:t>
            </w:r>
          </w:p>
        </w:tc>
      </w:tr>
      <w:tr w:rsidR="00EB4328" w14:paraId="624806D3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10B057A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lastRenderedPageBreak/>
              <w:t>32744573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581FFD0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ypothetical protein HMPREF9571_01475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5E3BFC4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3,209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3E4AACE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0,96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51D7E3B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01</w:t>
            </w:r>
          </w:p>
        </w:tc>
      </w:tr>
      <w:tr w:rsidR="00EB4328" w14:paraId="1D94E7C9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003AA59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05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64EF82F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naphthoate synth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5381551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3,133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23AB380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,3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7A90BC4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01</w:t>
            </w:r>
          </w:p>
        </w:tc>
      </w:tr>
      <w:tr w:rsidR="00EB4328" w14:paraId="32330D28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8CCFC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401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90BE34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0S ribosomal protein L4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1A061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,278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67584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3,52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B3363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01</w:t>
            </w:r>
          </w:p>
        </w:tc>
      </w:tr>
      <w:tr w:rsidR="00EB4328" w14:paraId="2BDD2E4B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6B8C8E1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152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0A3340E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carbamate kin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6B4CA06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1,9773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75B3414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,3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78DC05F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01</w:t>
            </w:r>
          </w:p>
        </w:tc>
      </w:tr>
      <w:tr w:rsidR="00EB4328" w14:paraId="49CAEEFB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5F45C63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477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12D1229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ydrolase, P-loop family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7C27C33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0,759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1C789A6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,09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59C731B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97</w:t>
            </w:r>
          </w:p>
        </w:tc>
      </w:tr>
      <w:tr w:rsidR="00EB4328" w14:paraId="13AA4016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3EE13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138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C51A54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succinate-CoA ligase, alpha subunit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3EB9D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0,561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6D0CA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8,1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8C4E7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97</w:t>
            </w:r>
          </w:p>
        </w:tc>
      </w:tr>
      <w:tr w:rsidR="00EB4328" w14:paraId="09EB90AE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69493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684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32A5F7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utative histidinol-phosphate transamin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9CBFE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,0123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79F34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3,22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77C5C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95</w:t>
            </w:r>
          </w:p>
        </w:tc>
      </w:tr>
      <w:tr w:rsidR="00EB4328" w14:paraId="33828CC9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2D1A22D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8374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5EB6DAA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putative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alkyl hydroperoxide reductase, F subunit, partial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27EF4F5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1,1971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22C3EDE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,78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5189EE2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95</w:t>
            </w:r>
          </w:p>
        </w:tc>
      </w:tr>
      <w:tr w:rsidR="00EB4328" w14:paraId="7D1A202F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325FD87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lastRenderedPageBreak/>
              <w:t>327445091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21FFC76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dihydrodipicolinate synth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6C90F45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0,6707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0FFB4DA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,1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36DDFC0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93</w:t>
            </w:r>
          </w:p>
        </w:tc>
      </w:tr>
      <w:tr w:rsidR="00EB4328" w14:paraId="034391F4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6E51992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51296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4B6CF3D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Tat pathway signal sequence domain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2DD3390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0,5829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1B3F84A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,53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6ED1D77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93</w:t>
            </w:r>
          </w:p>
        </w:tc>
      </w:tr>
      <w:tr w:rsidR="00EB4328" w14:paraId="4E97C43F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42E73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890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BAD6EA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myo-inositol catabolism protein IolB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7A80D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1,790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AE7EB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2,76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4029F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90</w:t>
            </w:r>
          </w:p>
        </w:tc>
      </w:tr>
      <w:tr w:rsidR="00EB4328" w14:paraId="303DFBAF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508FF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976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0AF997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ypothetical protein HMPREF9571_01716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A081C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0,084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9F13D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0,3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CA196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90</w:t>
            </w:r>
          </w:p>
        </w:tc>
      </w:tr>
      <w:tr w:rsidR="00EB4328" w14:paraId="6FFDE134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ED2BE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184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9BB54F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oxidoreductase, aldo/keto reductase family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B7DCE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1,52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A25AD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1,8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83CA8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87</w:t>
            </w:r>
          </w:p>
        </w:tc>
      </w:tr>
      <w:tr w:rsidR="00EB4328" w14:paraId="2D878710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B5764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14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186B13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tetrahydrofolate dehydrogenase/cyclohydrolase, NAD(P)-binding domain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4A8DA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0,277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2A5D9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9,3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54929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87</w:t>
            </w:r>
          </w:p>
        </w:tc>
      </w:tr>
      <w:tr w:rsidR="00EB4328" w14:paraId="5D179288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55481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3795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9BBFEB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ypothetical protein HMPREF9571_02536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2864B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0,3937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AC81F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0,18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02D7A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85</w:t>
            </w:r>
          </w:p>
        </w:tc>
      </w:tr>
      <w:tr w:rsidR="00EB4328" w14:paraId="6D7E9F8B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6C5D511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4372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52FC7F2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ATP phosphoribosyltransfer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3BA5C91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0,591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621F4DD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5,1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65FB1C6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84</w:t>
            </w:r>
          </w:p>
        </w:tc>
      </w:tr>
      <w:tr w:rsidR="00EB4328" w14:paraId="57F419F4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BB93C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lastRenderedPageBreak/>
              <w:t>327445930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022068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universal stress family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602CF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9,2281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AA297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5,1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04BDD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84</w:t>
            </w:r>
          </w:p>
        </w:tc>
      </w:tr>
      <w:tr w:rsidR="00EB4328" w14:paraId="6506ADBA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94839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4215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E897C3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ibosomal protein S2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70336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1,516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720C2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,5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49246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83</w:t>
            </w:r>
          </w:p>
        </w:tc>
      </w:tr>
      <w:tr w:rsidR="00EB4328" w14:paraId="1D8FE995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4F81BD"/>
            <w:tcMar>
              <w:left w:w="103" w:type="dxa"/>
            </w:tcMar>
          </w:tcPr>
          <w:p w14:paraId="4C43B3C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153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  <w:vAlign w:val="bottom"/>
          </w:tcPr>
          <w:p w14:paraId="5C53BE4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utative formyltetrahydrofolate deformyl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13B717A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1,1939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721389E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0,2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729D749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83</w:t>
            </w:r>
          </w:p>
        </w:tc>
      </w:tr>
      <w:tr w:rsidR="00EB4328" w14:paraId="16CA7E83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3500A94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745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756C0DA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ypothetical protein HMPREF9571_01481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4D554E6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9,824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5CACE9C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,0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709171D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81</w:t>
            </w:r>
          </w:p>
        </w:tc>
      </w:tr>
      <w:tr w:rsidR="00EB4328" w14:paraId="61A665E7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71641CD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429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28B429B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acyl-CoA thioester hydrolase, YbgC/YbaW family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22B247C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0,8817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2C774F8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,4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7833433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81</w:t>
            </w:r>
          </w:p>
        </w:tc>
      </w:tr>
      <w:tr w:rsidR="00EB4328" w14:paraId="23932860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47A02F5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428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674560C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methionine aminopeptidase, type I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6B9E2D9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9,959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2E47293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,53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7B05AB8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79</w:t>
            </w:r>
          </w:p>
        </w:tc>
      </w:tr>
      <w:tr w:rsidR="00EB4328" w14:paraId="59F58E20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80B0E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997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710944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yridoxal 5'-phosphate synthase, synthase subunit Pdx1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15E86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9,1149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8255A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8,46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1C6FB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79</w:t>
            </w:r>
          </w:p>
        </w:tc>
      </w:tr>
      <w:tr w:rsidR="00EB4328" w14:paraId="3294CE64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5A3DA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403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CFB722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ibosomal protein L2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57172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0,228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1F72F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7,63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89E14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78</w:t>
            </w:r>
          </w:p>
        </w:tc>
      </w:tr>
      <w:tr w:rsidR="00EB4328" w14:paraId="35F5729A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11BEAB7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lastRenderedPageBreak/>
              <w:t>327445737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5AC5E07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roteasome, beta subunit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7440C09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9,559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732A5E9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,63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3B7C988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78</w:t>
            </w:r>
          </w:p>
        </w:tc>
      </w:tr>
      <w:tr w:rsidR="00EB4328" w14:paraId="264E87CA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243A50D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080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6C3B37B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utative hydroxyethylthiazole kin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36D566D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8,390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33D7D7A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2,6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7A799B7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77</w:t>
            </w:r>
          </w:p>
        </w:tc>
      </w:tr>
      <w:tr w:rsidR="00EB4328" w14:paraId="169B56CE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BC1C9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2866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4A175E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NADH dehydrogenase, C subunit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35808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0,569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9091C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1,68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36991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74</w:t>
            </w:r>
          </w:p>
        </w:tc>
      </w:tr>
      <w:tr w:rsidR="00EB4328" w14:paraId="5C4848D8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605DDBB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93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0BC24B1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diaminopimelate epimer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37C70B1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9,779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6A006BF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,79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2D3B701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73</w:t>
            </w:r>
          </w:p>
        </w:tc>
      </w:tr>
      <w:tr w:rsidR="00EB4328" w14:paraId="61A92723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1F778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7715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E39A04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oxidoreductase, aldo/keto reductase family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C6B80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9,721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8DF40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2,09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D6849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73</w:t>
            </w:r>
          </w:p>
        </w:tc>
      </w:tr>
      <w:tr w:rsidR="00EB4328" w14:paraId="1360A420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314F4FD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71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4AB6DB0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glycosyltransferase, group 2 family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63FE436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0,172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2C6DDEA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0,29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0E02902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72</w:t>
            </w:r>
          </w:p>
        </w:tc>
      </w:tr>
      <w:tr w:rsidR="00EB4328" w14:paraId="06ADC2F3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851A7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336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654517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utative HAD hydrolase, TIGR01457 family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C5479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9,73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579F0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2,8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7DAEF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72</w:t>
            </w:r>
          </w:p>
        </w:tc>
      </w:tr>
      <w:tr w:rsidR="00EB4328" w14:paraId="725BEB4E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1CA4D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116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CEDA22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hypothetical protein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MPREF9571_00834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72934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9,7289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88CDD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0,59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4E13D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72</w:t>
            </w:r>
          </w:p>
        </w:tc>
      </w:tr>
      <w:tr w:rsidR="00EB4328" w14:paraId="0D13760C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5F053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lastRenderedPageBreak/>
              <w:t>327451135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75744B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ypothetical protein HMPREF9571_00078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F46D3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9,100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0D873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5,13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08BBA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71</w:t>
            </w:r>
          </w:p>
        </w:tc>
      </w:tr>
      <w:tr w:rsidR="00EB4328" w14:paraId="39083605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3EA465E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4158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43E71E7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ypothetical protein HMPREF9571_02289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1487E41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9,249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3C4616A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,86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67E0E04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71</w:t>
            </w:r>
          </w:p>
        </w:tc>
      </w:tr>
      <w:tr w:rsidR="00EB4328" w14:paraId="2A9B338C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0D22D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4214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1FDDDA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translation elongation factor Ts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2D4A2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8,470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83798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1,8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D9764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70</w:t>
            </w:r>
          </w:p>
        </w:tc>
      </w:tr>
      <w:tr w:rsidR="00EB4328" w14:paraId="0A3F086F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54CB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173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F2CCD9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utative purine nucleotide phosphoryl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D6F94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7,656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26358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0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E0EF0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70</w:t>
            </w:r>
          </w:p>
        </w:tc>
      </w:tr>
      <w:tr w:rsidR="00EB4328" w14:paraId="5E9B9019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4F81BD"/>
            <w:tcMar>
              <w:left w:w="103" w:type="dxa"/>
            </w:tcMar>
          </w:tcPr>
          <w:p w14:paraId="2F334DD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5024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  <w:vAlign w:val="bottom"/>
          </w:tcPr>
          <w:p w14:paraId="5E3DEE7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DoxX family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08F20CC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9,409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48E02F3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4,8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5B80286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70</w:t>
            </w:r>
          </w:p>
        </w:tc>
      </w:tr>
      <w:tr w:rsidR="00EB4328" w14:paraId="7FFB4AFB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F3F94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406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AAE1B3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ibosomal protein S3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56D65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9,6556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69747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4,5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A6B1A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69</w:t>
            </w:r>
          </w:p>
        </w:tc>
      </w:tr>
      <w:tr w:rsidR="00EB4328" w14:paraId="46A000D9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78793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06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6D0155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aminotransferase, class IV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CE9D7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8,8386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7AC9C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1,52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9C777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69</w:t>
            </w:r>
          </w:p>
        </w:tc>
      </w:tr>
      <w:tr w:rsidR="00EB4328" w14:paraId="5A0EAF77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4D5EE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535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A3E5DC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CobQ/CobB/MinD/ParA nucleotide binding domain protein, partial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A01B9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7,8867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4F7C9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,8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6ACB8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68</w:t>
            </w:r>
          </w:p>
        </w:tc>
      </w:tr>
      <w:tr w:rsidR="00EB4328" w14:paraId="25AB0C78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6E55A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lastRenderedPageBreak/>
              <w:t>327445028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3D7BC7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spA/IM30 family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65AC7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9,507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96666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6,4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E24CD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67</w:t>
            </w:r>
          </w:p>
        </w:tc>
      </w:tr>
      <w:tr w:rsidR="00EB4328" w14:paraId="092A52C9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0A1B7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184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4CB96F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putative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hosphomethylpyrimidine kin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6AE91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7,9133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7DF73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3,22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81F89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67</w:t>
            </w:r>
          </w:p>
        </w:tc>
      </w:tr>
      <w:tr w:rsidR="00EB4328" w14:paraId="08C821C5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B696A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560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2BE4FE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oxidoreductase, short chain dehydrogenase/reductase family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0BEC1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8,547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6E125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8,3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C26C7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66</w:t>
            </w:r>
          </w:p>
        </w:tc>
      </w:tr>
      <w:tr w:rsidR="00EB4328" w14:paraId="00311B59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C444C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78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4905C3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DNA-binding regulatory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rotein, YebC/PmpR family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2D96F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8,778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05A54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,58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A1A48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64</w:t>
            </w:r>
          </w:p>
        </w:tc>
      </w:tr>
      <w:tr w:rsidR="00EB4328" w14:paraId="246C697B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F2CC1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745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B8BA4D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oxidoreductase, short chain dehydrogenase/reductase family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40576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8,167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64D45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6,6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32FEF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64</w:t>
            </w:r>
          </w:p>
        </w:tc>
      </w:tr>
      <w:tr w:rsidR="00EB4328" w14:paraId="035C1219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17510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696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F8D308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ATP synthase F1, delta subunit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8A4AC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8,4299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63C1E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6,62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12C6A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63</w:t>
            </w:r>
          </w:p>
        </w:tc>
      </w:tr>
      <w:tr w:rsidR="00EB4328" w14:paraId="6CA6E0FB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2EEE5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2868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979A43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NADH dehydrogenase subunit 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9CD4E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8,4199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A15BD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9,92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4E307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61</w:t>
            </w:r>
          </w:p>
        </w:tc>
      </w:tr>
      <w:tr w:rsidR="00EB4328" w14:paraId="10ACEF7B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5911F88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4226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2177B93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ABC transporter, ATP-binding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0908737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8,0096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2441FD2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7,2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1298F2F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61</w:t>
            </w:r>
          </w:p>
        </w:tc>
      </w:tr>
      <w:tr w:rsidR="00EB4328" w14:paraId="7007680C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6BF2B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lastRenderedPageBreak/>
              <w:t>327446142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94A1BD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triose-phosphate isomer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1AA8A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7,4409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C5B6B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2,0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FF30F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59</w:t>
            </w:r>
          </w:p>
        </w:tc>
      </w:tr>
      <w:tr w:rsidR="00EB4328" w14:paraId="6FE701CE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672F842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756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24EDA64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hosphate ABC transporter, ATP-binding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4C11EBE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8,3666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6693060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,1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315A4A7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58</w:t>
            </w:r>
          </w:p>
        </w:tc>
      </w:tr>
      <w:tr w:rsidR="00EB4328" w14:paraId="3FEF5A6B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3D287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863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146DF3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uroporphyrinogen-III C-methyltransfer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EDDD0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6,781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4446A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1,78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5765F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58</w:t>
            </w:r>
          </w:p>
        </w:tc>
      </w:tr>
      <w:tr w:rsidR="00EB4328" w14:paraId="1FE46BFC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6CA2C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4242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EAE437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FeS assembly ATPase SufC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5F713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7,9633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87394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3,9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AD1AA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57</w:t>
            </w:r>
          </w:p>
        </w:tc>
      </w:tr>
      <w:tr w:rsidR="00EB4328" w14:paraId="3941EB75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0F6AE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4112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F85F1C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succinate dehydrogenase/fumarate reductase iron-sulfur subunit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98ED1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7,545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CC024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4,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80AB8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57</w:t>
            </w:r>
          </w:p>
        </w:tc>
      </w:tr>
      <w:tr w:rsidR="00EB4328" w14:paraId="12E68785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F2B9E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4228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AD38B7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utative enoyl-(acyl carrier protein) reduct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995FC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7,21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FCBE6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3,62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2105C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57</w:t>
            </w:r>
          </w:p>
        </w:tc>
      </w:tr>
      <w:tr w:rsidR="00EB4328" w14:paraId="310F6642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E9BAF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081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1B600F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utative zinc ribbon domain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50449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8,6266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6469E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,38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3F0E2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56</w:t>
            </w:r>
          </w:p>
        </w:tc>
      </w:tr>
      <w:tr w:rsidR="00EB4328" w14:paraId="2D67B990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D2B55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702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C83896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LamB/YcsF family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3AC9C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6,510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5B81D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5,63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9168A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56</w:t>
            </w:r>
          </w:p>
        </w:tc>
      </w:tr>
      <w:tr w:rsidR="00EB4328" w14:paraId="0E017061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46915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lastRenderedPageBreak/>
              <w:t>327449227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141BF9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tRNA nucleotidyltransfer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60FF8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7,1039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37531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4,1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7BF8B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54</w:t>
            </w:r>
          </w:p>
        </w:tc>
      </w:tr>
      <w:tr w:rsidR="00EB4328" w14:paraId="5DBAC38D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4F81BD"/>
            <w:tcMar>
              <w:left w:w="103" w:type="dxa"/>
            </w:tcMar>
          </w:tcPr>
          <w:p w14:paraId="6841024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867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  <w:vAlign w:val="bottom"/>
          </w:tcPr>
          <w:p w14:paraId="2101D4E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ypothetical protein HMPREF9571_00433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5E51A41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8,3866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7D100D9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0,2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6BE57B5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54</w:t>
            </w:r>
          </w:p>
        </w:tc>
      </w:tr>
      <w:tr w:rsidR="00EB4328" w14:paraId="7FE6171F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ECE28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784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ABBE50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hosphoglycerate mutase 1 family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4E4B6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7,973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AEC29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4,5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6C32D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49</w:t>
            </w:r>
          </w:p>
        </w:tc>
      </w:tr>
      <w:tr w:rsidR="00EB4328" w14:paraId="2EC54E4C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3911FDF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150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0249CB5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hosphoglycerate mutase family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6409DEA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6,9457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69AFB30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,66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1473851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48</w:t>
            </w:r>
          </w:p>
        </w:tc>
      </w:tr>
      <w:tr w:rsidR="00EB4328" w14:paraId="0B7D5F4E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59810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415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EB7544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dihydrodipicolinate reduct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28780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5,92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92E2F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3,82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19FFF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46</w:t>
            </w:r>
          </w:p>
        </w:tc>
      </w:tr>
      <w:tr w:rsidR="00EB4328" w14:paraId="6F67F1EC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BDEC2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3872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818A20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seudouridylate synth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0DB46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7,3936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CF7C1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6,33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D729B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45</w:t>
            </w:r>
          </w:p>
        </w:tc>
      </w:tr>
      <w:tr w:rsidR="00EB4328" w14:paraId="0025E974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01B8DD8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76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2C17420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oxidoreductase, short chain dehydrogenase/reductase family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134C28E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5,701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6BC954F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4,69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25CE8DE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45</w:t>
            </w:r>
          </w:p>
        </w:tc>
      </w:tr>
      <w:tr w:rsidR="00EB4328" w14:paraId="21A17745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79AC2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900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BCE4A0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ypothetical protein HMPREF9571_01640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FAF26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6,91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32C0B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6,72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18487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44</w:t>
            </w:r>
          </w:p>
        </w:tc>
      </w:tr>
      <w:tr w:rsidR="00EB4328" w14:paraId="22ED733C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694AB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7632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4640E3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esponse regulator receiver domain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83507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7,316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B2CD4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3,58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7B0EA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43</w:t>
            </w:r>
          </w:p>
        </w:tc>
      </w:tr>
      <w:tr w:rsidR="00EB4328" w14:paraId="40E0AC55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6A8D7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50482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4C2628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cyclic nucleotide-binding domain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49B8E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6,206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46EE5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1,93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32BF4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43</w:t>
            </w:r>
          </w:p>
        </w:tc>
      </w:tr>
      <w:tr w:rsidR="00EB4328" w14:paraId="6DE2AC41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064012C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720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631DCE6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uroporphyrinogen-III synth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0983813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5,1626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1501A96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0,3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7BCC764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41</w:t>
            </w:r>
          </w:p>
        </w:tc>
      </w:tr>
      <w:tr w:rsidR="00EB4328" w14:paraId="26CA5B8A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F71C7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923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20B0B5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iron dependent repressor DNA binding domain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BFF9B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6,286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DB3F1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0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1020E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40</w:t>
            </w:r>
          </w:p>
        </w:tc>
      </w:tr>
      <w:tr w:rsidR="00EB4328" w14:paraId="2D227633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26840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326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CA360D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FCD domain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C7450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6,064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B0732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0,08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3EE6A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39</w:t>
            </w:r>
          </w:p>
        </w:tc>
      </w:tr>
      <w:tr w:rsidR="00EB4328" w14:paraId="5F9F2F59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1D467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3896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425F99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transcriptional regulator, IclR family, C-terminal domain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E4B09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4,949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57FE3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4,6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C0E1B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39</w:t>
            </w:r>
          </w:p>
        </w:tc>
      </w:tr>
      <w:tr w:rsidR="00EB4328" w14:paraId="6A56E8FD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4F81BD"/>
            <w:tcMar>
              <w:left w:w="103" w:type="dxa"/>
            </w:tcMar>
          </w:tcPr>
          <w:p w14:paraId="78E8405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4201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  <w:vAlign w:val="bottom"/>
          </w:tcPr>
          <w:p w14:paraId="00F89C9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TENA/THI-4 family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5C9B86F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6,6043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5594E00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0,46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4B64853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39</w:t>
            </w:r>
          </w:p>
        </w:tc>
      </w:tr>
      <w:tr w:rsidR="00EB4328" w14:paraId="285B3D1F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352E9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4213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A493A4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UMP kin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4DDDC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5,6977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4224A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6,13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84591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38</w:t>
            </w:r>
          </w:p>
        </w:tc>
      </w:tr>
      <w:tr w:rsidR="00EB4328" w14:paraId="5A4D678D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449FB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958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6AFCD9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orotidine 5'-phosphate decarboxyl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6F678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4,347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E3BD6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6,53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E5C89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36</w:t>
            </w:r>
          </w:p>
        </w:tc>
      </w:tr>
      <w:tr w:rsidR="00EB4328" w14:paraId="5F83D993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668A817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551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6A96562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glycosyltransferase, group 1 family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2473E36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5,121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0CE8642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1,5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4A55FAD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34</w:t>
            </w:r>
          </w:p>
        </w:tc>
      </w:tr>
      <w:tr w:rsidR="00EB4328" w14:paraId="0C9385C9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603EB85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671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6132B69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NA polymerase sigma-70 factor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7192FE7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6,312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2F3A007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1,1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5F3197A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34</w:t>
            </w:r>
          </w:p>
        </w:tc>
      </w:tr>
      <w:tr w:rsidR="00EB4328" w14:paraId="3805C932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8038A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960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C092C5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ibosomal protein L1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F6D3C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4,7229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267E4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3,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C6A07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32</w:t>
            </w:r>
          </w:p>
        </w:tc>
      </w:tr>
      <w:tr w:rsidR="00EB4328" w14:paraId="40CA852D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51045B3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157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2F2BC42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DJ-1/PfpI family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3D10624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4,487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38974FC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0,92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1FDB72A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29</w:t>
            </w:r>
          </w:p>
        </w:tc>
      </w:tr>
      <w:tr w:rsidR="00EB4328" w14:paraId="0C6611ED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4F81BD"/>
            <w:tcMar>
              <w:left w:w="103" w:type="dxa"/>
            </w:tcMar>
          </w:tcPr>
          <w:p w14:paraId="3463E9A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8381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  <w:vAlign w:val="bottom"/>
          </w:tcPr>
          <w:p w14:paraId="7806E75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utative N-acetylmannosamine-6-phosphate epimer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3BE58EE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4,011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70A82AD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1,4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7E7FEAF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29</w:t>
            </w:r>
          </w:p>
        </w:tc>
      </w:tr>
      <w:tr w:rsidR="00EB4328" w14:paraId="05252835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CA5EE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423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8A6B6E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glycerophosphodiester phosphodiesterase family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C39B9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5,1787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353B1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3,16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279FA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28</w:t>
            </w:r>
          </w:p>
        </w:tc>
      </w:tr>
      <w:tr w:rsidR="00EB4328" w14:paraId="7457F17B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4F81BD"/>
            <w:tcMar>
              <w:left w:w="103" w:type="dxa"/>
            </w:tcMar>
          </w:tcPr>
          <w:p w14:paraId="7D843ED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390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  <w:vAlign w:val="bottom"/>
          </w:tcPr>
          <w:p w14:paraId="556C744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cell division ATP-binding protein Ft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3CB6D43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5,551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4CF9045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,7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0827A7A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28</w:t>
            </w:r>
          </w:p>
        </w:tc>
      </w:tr>
      <w:tr w:rsidR="00EB4328" w14:paraId="1F8201BB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4F81BD"/>
            <w:tcMar>
              <w:left w:w="103" w:type="dxa"/>
            </w:tcMar>
          </w:tcPr>
          <w:p w14:paraId="6CD7FBE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163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  <w:vAlign w:val="bottom"/>
          </w:tcPr>
          <w:p w14:paraId="34E7053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eriplasmic binding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1DBFC90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4,639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6190C8C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2,78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0A74021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27</w:t>
            </w:r>
          </w:p>
        </w:tc>
      </w:tr>
      <w:tr w:rsidR="00EB4328" w14:paraId="11D45368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59892BB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736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7E5DE71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roteasome, alpha subunit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7377234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4,297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3C90AD5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,96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1555A62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26</w:t>
            </w:r>
          </w:p>
        </w:tc>
      </w:tr>
      <w:tr w:rsidR="00EB4328" w14:paraId="5FCA146D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4F81BD"/>
            <w:tcMar>
              <w:left w:w="103" w:type="dxa"/>
            </w:tcMar>
          </w:tcPr>
          <w:p w14:paraId="19906E7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50420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  <w:vAlign w:val="bottom"/>
          </w:tcPr>
          <w:p w14:paraId="54EA68C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ypothetical protein HMPREF9571_00142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3FC17D5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3,967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7CF1780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,08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569651B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26</w:t>
            </w:r>
          </w:p>
        </w:tc>
      </w:tr>
      <w:tr w:rsidR="00EB4328" w14:paraId="02DEF36F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4F81BD"/>
            <w:tcMar>
              <w:left w:w="103" w:type="dxa"/>
            </w:tcMar>
          </w:tcPr>
          <w:p w14:paraId="667E7AD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77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  <w:vAlign w:val="bottom"/>
          </w:tcPr>
          <w:p w14:paraId="1D3BF48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esponse regulator receiver domain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2021D2F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5,156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4CA800D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2,83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6435E6A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26</w:t>
            </w:r>
          </w:p>
        </w:tc>
      </w:tr>
      <w:tr w:rsidR="00EB4328" w14:paraId="7B759D16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2D9D7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897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6FF14F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TrkA N-terminal domain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D4D2D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4,73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A9BDC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2,22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E33BA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25</w:t>
            </w:r>
          </w:p>
        </w:tc>
      </w:tr>
      <w:tr w:rsidR="00EB4328" w14:paraId="653735DB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18403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400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F64551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0S ribosomal protein L3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22699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3,498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3AA6B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8,2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19BB6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23</w:t>
            </w:r>
          </w:p>
        </w:tc>
      </w:tr>
      <w:tr w:rsidR="00EB4328" w14:paraId="5B9F2D49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121A11C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018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0D29363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esponse regulator receiver domain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0110DE6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3,995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7F30DEC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,0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10DF251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23</w:t>
            </w:r>
          </w:p>
        </w:tc>
      </w:tr>
      <w:tr w:rsidR="00EB4328" w14:paraId="7C490958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4F81BD"/>
            <w:tcMar>
              <w:left w:w="103" w:type="dxa"/>
            </w:tcMar>
          </w:tcPr>
          <w:p w14:paraId="0499375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744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  <w:vAlign w:val="bottom"/>
          </w:tcPr>
          <w:p w14:paraId="04EDCF9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ibulose-phosphate 3-epimer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3240ACE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4,1126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7636728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6,1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21D4D05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23</w:t>
            </w:r>
          </w:p>
        </w:tc>
      </w:tr>
      <w:tr w:rsidR="00EB4328" w14:paraId="1180C269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18F8653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781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0C4FA65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phosphate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transport system regulatory protein PhoU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66ADAD7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4,4103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2FE3FE0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8,4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58961A6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22</w:t>
            </w:r>
          </w:p>
        </w:tc>
      </w:tr>
      <w:tr w:rsidR="00EB4328" w14:paraId="0F68104C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AEDE7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8425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698FDB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co-chaperone Grp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49BC0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4,301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BE557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2,22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E2A88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21</w:t>
            </w:r>
          </w:p>
        </w:tc>
      </w:tr>
      <w:tr w:rsidR="00EB4328" w14:paraId="18416085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2645F18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702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644E96B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ATP:cob(I)alamin adenosyltransfer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35F7B9F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4,079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7BA57B3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5,8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1674C1F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21</w:t>
            </w:r>
          </w:p>
        </w:tc>
      </w:tr>
      <w:tr w:rsidR="00EB4328" w14:paraId="2D0DE2F1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4F81BD"/>
            <w:tcMar>
              <w:left w:w="103" w:type="dxa"/>
            </w:tcMar>
          </w:tcPr>
          <w:p w14:paraId="1F208E9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908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  <w:vAlign w:val="bottom"/>
          </w:tcPr>
          <w:p w14:paraId="3F0BA44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ypothetical protein HMPREF9571_01648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3CAB0F9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3,7866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0980EF3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2,2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3266CE8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20</w:t>
            </w:r>
          </w:p>
        </w:tc>
      </w:tr>
      <w:tr w:rsidR="00EB4328" w14:paraId="6665DBB9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C7FF7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296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BA0F9E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ypothetical protein HMPREF9571_02000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A02C8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3,1003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D8D23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6,1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066BE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18</w:t>
            </w:r>
          </w:p>
        </w:tc>
      </w:tr>
      <w:tr w:rsidR="00EB4328" w14:paraId="7B935DAA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AB368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3376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F56B4B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dihydroxyacetone kinase, L subunit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60108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2,1231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66AD2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,5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0CE3F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18</w:t>
            </w:r>
          </w:p>
        </w:tc>
      </w:tr>
      <w:tr w:rsidR="00EB4328" w14:paraId="6E758CF8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7D2D2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092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03A2EA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O-methyltransfer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1D5FD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3,3181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F28F6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1,06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74232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17</w:t>
            </w:r>
          </w:p>
        </w:tc>
      </w:tr>
      <w:tr w:rsidR="00EB4328" w14:paraId="54CFE251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AE055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957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50F051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orotate phosphoribosyltransfer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43F9B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3,018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CF7C3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3,89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DDB75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16</w:t>
            </w:r>
          </w:p>
        </w:tc>
      </w:tr>
      <w:tr w:rsidR="00EB4328" w14:paraId="7ED3A8C0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4F81BD"/>
            <w:tcMar>
              <w:left w:w="103" w:type="dxa"/>
            </w:tcMar>
          </w:tcPr>
          <w:p w14:paraId="462A297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957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  <w:vAlign w:val="bottom"/>
          </w:tcPr>
          <w:p w14:paraId="5A85E96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reprotein translocase, SecE subunit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5E5854E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3,5371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7DBE3A7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6,2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05D606E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16</w:t>
            </w:r>
          </w:p>
        </w:tc>
      </w:tr>
      <w:tr w:rsidR="00EB4328" w14:paraId="03758D1D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FDCFF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187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C2077F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esponse regulator receiver domain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A7503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3,8211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BE2AA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7,6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75F64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15</w:t>
            </w:r>
          </w:p>
        </w:tc>
      </w:tr>
      <w:tr w:rsidR="00EB4328" w14:paraId="6DA2B578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B3460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070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B9393F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transcriptional regulator, TetR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family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9FBDB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3,3531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3D4F8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6,0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1FA25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15</w:t>
            </w:r>
          </w:p>
        </w:tc>
      </w:tr>
      <w:tr w:rsidR="00EB4328" w14:paraId="6707ADFB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1618B7B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33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4D4C38A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ypothetical protein HMPREF9571_01977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0026245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3,2977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524D67B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,3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7E8FA05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15</w:t>
            </w:r>
          </w:p>
        </w:tc>
      </w:tr>
      <w:tr w:rsidR="00EB4328" w14:paraId="1D6BA0D5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AA57D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417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DF7BA6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ibosomal protein S5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B6D43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2,5519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F810C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0,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A98BF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15</w:t>
            </w:r>
          </w:p>
        </w:tc>
      </w:tr>
      <w:tr w:rsidR="00EB4328" w14:paraId="35377F4A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05C8E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436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9F8D7E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translation initiation factor IF-3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7F832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4,041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D8090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7,23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DFF7F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13</w:t>
            </w:r>
          </w:p>
        </w:tc>
      </w:tr>
      <w:tr w:rsidR="00EB4328" w14:paraId="1B5342F9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1B103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3802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24957F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ibosomal subunit interface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C02D4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3,7463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956CB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7,7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77646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12</w:t>
            </w:r>
          </w:p>
        </w:tc>
      </w:tr>
      <w:tr w:rsidR="00EB4328" w14:paraId="39608992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3CFA7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822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262517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TIGR03085 family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DB598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3,127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077FF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3,7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C414D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11</w:t>
            </w:r>
          </w:p>
        </w:tc>
      </w:tr>
      <w:tr w:rsidR="00EB4328" w14:paraId="4DA33760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8A7D7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412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6FCB08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ibosomal protein L5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0DD50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3,843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B27C8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5,2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5F509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10</w:t>
            </w:r>
          </w:p>
        </w:tc>
      </w:tr>
      <w:tr w:rsidR="00EB4328" w14:paraId="1C8034AC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90303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670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B96C61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DoxX family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3A097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1,9569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8AF5F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9,52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0B2B1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10</w:t>
            </w:r>
          </w:p>
        </w:tc>
      </w:tr>
      <w:tr w:rsidR="00EB4328" w14:paraId="11C9D03F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7169D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51126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2F7837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uracil phosphoribosyltransfer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7BB5B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2,6387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F6F18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7,79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9C432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08</w:t>
            </w:r>
          </w:p>
        </w:tc>
      </w:tr>
      <w:tr w:rsidR="00EB4328" w14:paraId="7F24E9F4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0646ABA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51297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6034B47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ypothetical protein HMPREF9571_00027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60FBD79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1,9161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388A11E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0,1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23DD62D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07</w:t>
            </w:r>
          </w:p>
        </w:tc>
      </w:tr>
      <w:tr w:rsidR="00EB4328" w14:paraId="24B7DA3B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4630236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144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3FCB510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hosphoribosylglycinamide formyltransfer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75F06A3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2,2486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232860D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1,1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5F17878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07</w:t>
            </w:r>
          </w:p>
        </w:tc>
      </w:tr>
      <w:tr w:rsidR="00EB4328" w14:paraId="6A9D8573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3BD12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980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DD3256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ibosomal protein L25, Ctc-form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4E934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2,308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758AE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,8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5E6D8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05</w:t>
            </w:r>
          </w:p>
        </w:tc>
      </w:tr>
      <w:tr w:rsidR="00EB4328" w14:paraId="09051FB1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1574B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566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A2AF4C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bacterial transferase hexapeptide repeat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FC885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1,7039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0892C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1,7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F4D10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05</w:t>
            </w:r>
          </w:p>
        </w:tc>
      </w:tr>
      <w:tr w:rsidR="00EB4328" w14:paraId="5B5EF993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4F81BD"/>
            <w:tcMar>
              <w:left w:w="103" w:type="dxa"/>
            </w:tcMar>
          </w:tcPr>
          <w:p w14:paraId="249D8AB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442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  <w:vAlign w:val="bottom"/>
          </w:tcPr>
          <w:p w14:paraId="4ADF57E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superoxide dismut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753C5FC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3,323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2833693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,29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5757B8F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05</w:t>
            </w:r>
          </w:p>
        </w:tc>
      </w:tr>
      <w:tr w:rsidR="00EB4328" w14:paraId="3E2D200C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99583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961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6D916D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ibosomal protein L10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4DCAB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0,9161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66801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0,49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4C88E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04</w:t>
            </w:r>
          </w:p>
        </w:tc>
      </w:tr>
      <w:tr w:rsidR="00EB4328" w14:paraId="0F5886B8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4F81BD"/>
            <w:tcMar>
              <w:left w:w="103" w:type="dxa"/>
            </w:tcMar>
          </w:tcPr>
          <w:p w14:paraId="6433382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141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  <w:vAlign w:val="bottom"/>
          </w:tcPr>
          <w:p w14:paraId="1BFF5C6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iboflavin synthase, alpha subunit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2E87F85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1,5371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314FDCA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5,69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5FD1D15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04</w:t>
            </w:r>
          </w:p>
        </w:tc>
      </w:tr>
      <w:tr w:rsidR="00EB4328" w14:paraId="60564B43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34F65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728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4DB5BF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3H domain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64164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2,211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B886A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,8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137AA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03</w:t>
            </w:r>
          </w:p>
        </w:tc>
      </w:tr>
      <w:tr w:rsidR="00EB4328" w14:paraId="237119B2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92325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4311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8A1134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oligoribonuclease [</w:t>
            </w:r>
            <w:r>
              <w:rPr>
                <w:rFonts w:eastAsia="Times New Roman" w:cs="Times New Roman"/>
                <w:i/>
                <w:color w:val="000000"/>
                <w:szCs w:val="24"/>
                <w:lang w:val="ru-RU"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6CAFE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2,542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A5247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3,2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7479C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02</w:t>
            </w:r>
          </w:p>
        </w:tc>
      </w:tr>
      <w:tr w:rsidR="00EB4328" w14:paraId="08D41D2A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F376F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433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B26B4A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ibosomal protein S4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ED078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3,171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462A2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5,82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CC9DF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01</w:t>
            </w:r>
          </w:p>
        </w:tc>
      </w:tr>
      <w:tr w:rsidR="00EB4328" w14:paraId="4BEC8D53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6F9C5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2872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0CD856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NADH-quinone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oxidoreductase, chain I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83AB6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2,3223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53EA0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7,1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461DA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98</w:t>
            </w:r>
          </w:p>
        </w:tc>
      </w:tr>
      <w:tr w:rsidR="00EB4328" w14:paraId="2D5202AE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4CF6742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981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25D2F58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yridoxal phosphate enzyme, YggS family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292305F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1,78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3FA8326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1,1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32A2DF0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98</w:t>
            </w:r>
          </w:p>
        </w:tc>
      </w:tr>
      <w:tr w:rsidR="00EB4328" w14:paraId="77E2573D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3D947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86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B758F7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FHA domain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0DBA3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0,4459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ACF49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2,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2F47C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92</w:t>
            </w:r>
          </w:p>
        </w:tc>
      </w:tr>
      <w:tr w:rsidR="00EB4328" w14:paraId="2D2BC132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39C25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50463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FE21F5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transcriptional regulator, PadR family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D9E16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1,441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A8926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3,6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05EB9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91</w:t>
            </w:r>
          </w:p>
        </w:tc>
      </w:tr>
      <w:tr w:rsidR="00EB4328" w14:paraId="2E6574B5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9F5DA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965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6D7A16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yrimidine operon regulatory protein/uracil phosphoribosyltransferase PyrR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5719C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0,8941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84A45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6,6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A238B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91</w:t>
            </w:r>
          </w:p>
        </w:tc>
      </w:tr>
      <w:tr w:rsidR="00EB4328" w14:paraId="7F1FB8BF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3B032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757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3F46F8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translation elongation factor P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67FDD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1,1367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80F7F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,4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B6A68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89</w:t>
            </w:r>
          </w:p>
        </w:tc>
      </w:tr>
      <w:tr w:rsidR="00EB4328" w14:paraId="0BD5D188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FF759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427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94E110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adenylate kin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EFC27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0,8857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03F3F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5,4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B264E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89</w:t>
            </w:r>
          </w:p>
        </w:tc>
      </w:tr>
      <w:tr w:rsidR="00EB4328" w14:paraId="708FC3F9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D3F93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843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30B9BC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peroxiredoxin [</w:t>
            </w:r>
            <w:r>
              <w:rPr>
                <w:rFonts w:eastAsia="Times New Roman" w:cs="Times New Roman"/>
                <w:i/>
                <w:color w:val="000000"/>
                <w:szCs w:val="24"/>
                <w:lang w:val="ru-RU"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63E60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0,804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7B7D9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5,29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8D0F4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87</w:t>
            </w:r>
          </w:p>
        </w:tc>
      </w:tr>
      <w:tr w:rsidR="00EB4328" w14:paraId="170E4EAE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5E159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4212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26F8F6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ibosome recycling factor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DC85A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0,916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005CF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8,0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FB4EE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84</w:t>
            </w:r>
          </w:p>
        </w:tc>
      </w:tr>
      <w:tr w:rsidR="00EB4328" w14:paraId="5029FD23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1AED389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50262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199FAD8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inorganic diphosphat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1DCFE26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0,747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4B2CD67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0,33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122C7FA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84</w:t>
            </w:r>
          </w:p>
        </w:tc>
      </w:tr>
      <w:tr w:rsidR="00EB4328" w14:paraId="2F6D32D0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E10EE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695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6051F3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ATP synthase F0, B subunit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8C3BE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0,149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E2F77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1,96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3C754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84</w:t>
            </w:r>
          </w:p>
        </w:tc>
      </w:tr>
      <w:tr w:rsidR="00EB4328" w14:paraId="66CFC159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432A9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105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AC65C5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single-strand binding family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D256B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9,375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5693A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6,8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6A9B2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84</w:t>
            </w:r>
          </w:p>
        </w:tc>
      </w:tr>
      <w:tr w:rsidR="00EB4328" w14:paraId="310E5D82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394F9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415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0AE5E8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ibosomal protein L6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6CDCE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9,8247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64240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1,6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C6CF5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80</w:t>
            </w:r>
          </w:p>
        </w:tc>
      </w:tr>
      <w:tr w:rsidR="00EB4328" w14:paraId="3A613B96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26109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435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256DB2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ibosomal protein L17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2140E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9,1911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C3B57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0,1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14432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79</w:t>
            </w:r>
          </w:p>
        </w:tc>
      </w:tr>
      <w:tr w:rsidR="00EB4328" w14:paraId="0464F172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4F81BD"/>
            <w:tcMar>
              <w:left w:w="103" w:type="dxa"/>
            </w:tcMar>
          </w:tcPr>
          <w:p w14:paraId="3F37AC1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4116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  <w:vAlign w:val="bottom"/>
          </w:tcPr>
          <w:p w14:paraId="55D24DA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6S rRNA processing protein RimM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7FF9718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9,42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1F84556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3,9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32CD2DD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79</w:t>
            </w:r>
          </w:p>
        </w:tc>
      </w:tr>
      <w:tr w:rsidR="00EB4328" w14:paraId="1AC52EDF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4F81BD"/>
            <w:tcMar>
              <w:left w:w="103" w:type="dxa"/>
            </w:tcMar>
          </w:tcPr>
          <w:p w14:paraId="2F8F4F7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5115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  <w:vAlign w:val="bottom"/>
          </w:tcPr>
          <w:p w14:paraId="27E7A8A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intracellular protease, PfpI family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7D3CBE4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9,012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1E5D179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6,76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745FD04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79</w:t>
            </w:r>
          </w:p>
        </w:tc>
      </w:tr>
      <w:tr w:rsidR="00EB4328" w14:paraId="1238F7C2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A3F22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418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18DDDD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hypothetical protein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MPREF9571_02320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8578B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9,5229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751A5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,5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8039D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78</w:t>
            </w:r>
          </w:p>
        </w:tc>
      </w:tr>
      <w:tr w:rsidR="00EB4328" w14:paraId="4E646A14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4F81BD"/>
            <w:tcMar>
              <w:left w:w="103" w:type="dxa"/>
            </w:tcMar>
          </w:tcPr>
          <w:p w14:paraId="2E85757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5022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  <w:vAlign w:val="bottom"/>
          </w:tcPr>
          <w:p w14:paraId="50F9161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ypothetical protein HMPREF9571_00209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7ED1A72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8,1967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4C07715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9,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54940A8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78</w:t>
            </w:r>
          </w:p>
        </w:tc>
      </w:tr>
      <w:tr w:rsidR="00EB4328" w14:paraId="759525FF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7D46725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782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129D046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adenine phosphoribosyltransfer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2CBE3E2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8,3547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196439F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0,9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3511592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77</w:t>
            </w:r>
          </w:p>
        </w:tc>
      </w:tr>
      <w:tr w:rsidR="00EB4328" w14:paraId="06B86F2F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DF8DC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7720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C4E61D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ferritin-like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CFDA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9,0296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6CBE0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8,18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C1CBE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76</w:t>
            </w:r>
          </w:p>
        </w:tc>
      </w:tr>
      <w:tr w:rsidR="00EB4328" w14:paraId="19B9D5E8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8E00C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50278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EC03CD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-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amino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-4-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ydroxy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-6-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ydroxymethyldihydropteridine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diphosphokinase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</w:t>
            </w:r>
            <w:r>
              <w:rPr>
                <w:rFonts w:eastAsia="Times New Roman" w:cs="Times New Roman"/>
                <w:i/>
                <w:color w:val="000000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acnes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L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043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A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EBC63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9,0767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204DA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6,5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50BEF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75</w:t>
            </w:r>
          </w:p>
        </w:tc>
      </w:tr>
      <w:tr w:rsidR="00EB4328" w14:paraId="421A759D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094FDB2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8385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5797580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hypothetical protein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MPREF9571_00868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641833B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9,1431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0F840DE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3,1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58153EE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75</w:t>
            </w:r>
          </w:p>
        </w:tc>
      </w:tr>
      <w:tr w:rsidR="00EB4328" w14:paraId="6625978A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1ED82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588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65670D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ypothetical protein HMPREF9571_01154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347FF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9,9241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1DEA9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0,69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BE789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74</w:t>
            </w:r>
          </w:p>
        </w:tc>
      </w:tr>
      <w:tr w:rsidR="00EB4328" w14:paraId="41D34D7B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33830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831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23704C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ypothetical protein HMPREF9571_01086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BF209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9,7591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51C94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,7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A25CE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74</w:t>
            </w:r>
          </w:p>
        </w:tc>
      </w:tr>
      <w:tr w:rsidR="00EB4328" w14:paraId="526E85F1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5044D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457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C6CFDA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ibosomal protein S9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4C204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8,587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7EFC2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0,8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9BBB5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73</w:t>
            </w:r>
          </w:p>
        </w:tc>
      </w:tr>
      <w:tr w:rsidR="00EB4328" w14:paraId="0F19D7AE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15552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196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E6FA00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ypothetical protein HMPREF9571_01940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5A88C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9,4377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3F080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3,9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23A91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72</w:t>
            </w:r>
          </w:p>
        </w:tc>
      </w:tr>
      <w:tr w:rsidR="00EB4328" w14:paraId="0AB055F7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73F44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110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46ECE8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ferritin-like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F6451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9,030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C5961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6,0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1AD6D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72</w:t>
            </w:r>
          </w:p>
        </w:tc>
      </w:tr>
      <w:tr w:rsidR="00EB4328" w14:paraId="51363E55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DE9B3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808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BF4F5C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ypothetical protein HMPREF9571_00374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84BB1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8,502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0B24C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8,02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8D8BB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72</w:t>
            </w:r>
          </w:p>
        </w:tc>
      </w:tr>
      <w:tr w:rsidR="00EB4328" w14:paraId="14AADEC7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02129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14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F90488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ACT domain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3A5D4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8,371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19FDA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3,9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25EAB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72</w:t>
            </w:r>
          </w:p>
        </w:tc>
      </w:tr>
      <w:tr w:rsidR="00EB4328" w14:paraId="63E03E9B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313FC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988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E6873B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hypothetical protein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MPREF9571_00558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2BCC6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7,9651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4E847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1,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3C56F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71</w:t>
            </w:r>
          </w:p>
        </w:tc>
      </w:tr>
      <w:tr w:rsidR="00EB4328" w14:paraId="2805D203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4F81BD"/>
            <w:tcMar>
              <w:left w:w="103" w:type="dxa"/>
            </w:tcMar>
          </w:tcPr>
          <w:p w14:paraId="2CCE9F1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350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  <w:vAlign w:val="bottom"/>
          </w:tcPr>
          <w:p w14:paraId="0DBA2CF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eptidyl-prolyl cis-trans isomerase, cyclophilin-typ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3A5AEF7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8,352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4DA29BB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2,3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723CF81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70</w:t>
            </w:r>
          </w:p>
        </w:tc>
      </w:tr>
      <w:tr w:rsidR="00EB4328" w14:paraId="67220037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56802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178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B7F217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prokaryotic transcription elongation factor, GreA/GreB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domain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3304F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8,300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52F79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2,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F2012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68</w:t>
            </w:r>
          </w:p>
        </w:tc>
      </w:tr>
      <w:tr w:rsidR="00EB4328" w14:paraId="0F8A713C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1E6F24C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4240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28E2EE9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SUF system FeS assembly protein, NifU family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24E7D9D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8,289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6D9CF5C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2,89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398DC9F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66</w:t>
            </w:r>
          </w:p>
        </w:tc>
      </w:tr>
      <w:tr w:rsidR="00EB4328" w14:paraId="3092CE76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26D67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143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5FECB5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,7-dimethyl-8-ribityllumazine synth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CB3A8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6,772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90D47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0,8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338C1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66</w:t>
            </w:r>
          </w:p>
        </w:tc>
      </w:tr>
      <w:tr w:rsidR="00EB4328" w14:paraId="41992BDE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0758D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050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3E8E18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TS system, glucose subfamily, IIA component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20468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6,816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3E0D5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5,2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91D4B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64</w:t>
            </w:r>
          </w:p>
        </w:tc>
      </w:tr>
      <w:tr w:rsidR="00EB4328" w14:paraId="5BB880F2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34CBE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777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07E1D4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CarD-like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35080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8,1987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81BDF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0,43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61DF1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61</w:t>
            </w:r>
          </w:p>
        </w:tc>
      </w:tr>
      <w:tr w:rsidR="00EB4328" w14:paraId="1F6A42FD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4F81BD"/>
            <w:tcMar>
              <w:left w:w="103" w:type="dxa"/>
            </w:tcMar>
          </w:tcPr>
          <w:p w14:paraId="5037ACF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193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  <w:vAlign w:val="bottom"/>
          </w:tcPr>
          <w:p w14:paraId="02F34C8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C4-type zinc finger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rotein, DksA/TraR family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4ACBDE3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7,218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0A18B18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,43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705F9F2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59</w:t>
            </w:r>
          </w:p>
        </w:tc>
      </w:tr>
      <w:tr w:rsidR="00EB4328" w14:paraId="7C0E7E0A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989BE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51171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BA0FAE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ypothetical protein HMPREF9571_00115, partial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C5520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6,6993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E954B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4,56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6335A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58</w:t>
            </w:r>
          </w:p>
        </w:tc>
      </w:tr>
      <w:tr w:rsidR="00EB4328" w14:paraId="10B6A3F0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53064A2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4290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3358ACF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ibose 5-phosphate isomer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6BF13D6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7,204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20CE5E6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7,2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2809881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57</w:t>
            </w:r>
          </w:p>
        </w:tc>
      </w:tr>
      <w:tr w:rsidR="00EB4328" w14:paraId="617C1F6D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BBEFE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8423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9EF2FD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transcriptional regulator, MerR family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0BD49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7,249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E6FA7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0,46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22C8B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53</w:t>
            </w:r>
          </w:p>
        </w:tc>
      </w:tr>
      <w:tr w:rsidR="00EB4328" w14:paraId="006DCA6A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CE82D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405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A7E880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ibosomal protein L22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35ACF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6,699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38741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0,0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C973D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53</w:t>
            </w:r>
          </w:p>
        </w:tc>
      </w:tr>
      <w:tr w:rsidR="00EB4328" w14:paraId="41F11C2B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FAE6A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100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A704E1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hosphoenolpyruvate-dependent sugar phosphotransferase system, EIIA 2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70CC7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5,976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61D0C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7,6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93DF7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53</w:t>
            </w:r>
          </w:p>
        </w:tc>
      </w:tr>
      <w:tr w:rsidR="00EB4328" w14:paraId="5323E6DD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D2771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848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A2F5C2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methylmalonyl-CoA epimer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F0651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6,793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622FE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5,66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D41B3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52</w:t>
            </w:r>
          </w:p>
        </w:tc>
      </w:tr>
      <w:tr w:rsidR="00EB4328" w14:paraId="2C2E2321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5C91B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32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14FD74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Hsp20/alpha crystallin family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01990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6,699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5969A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3,68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37150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52</w:t>
            </w:r>
          </w:p>
        </w:tc>
      </w:tr>
      <w:tr w:rsidR="00EB4328" w14:paraId="4432252F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06795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96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068C11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ypothetical protein HMPREF9571_01709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C5413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6,426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63AB8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9,2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B83E1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51</w:t>
            </w:r>
          </w:p>
        </w:tc>
      </w:tr>
      <w:tr w:rsidR="00EB4328" w14:paraId="1A2F904D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C9649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50481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3252A5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endoribonuclease L-PSP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D5D62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4,9469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8620E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3,8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A97D0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51</w:t>
            </w:r>
          </w:p>
        </w:tc>
      </w:tr>
      <w:tr w:rsidR="00EB4328" w14:paraId="75B9C42A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BFAA8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107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CFD944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ibosomal protein L9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2E00B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6,10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DF658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2,1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4679C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49</w:t>
            </w:r>
          </w:p>
        </w:tc>
      </w:tr>
      <w:tr w:rsidR="00EB4328" w14:paraId="508604A5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A7846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4118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F8F5B1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ibosomal protein S16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A5EB4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5,946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3EE00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2,38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26187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47</w:t>
            </w:r>
          </w:p>
        </w:tc>
      </w:tr>
      <w:tr w:rsidR="00EB4328" w14:paraId="610AC4AC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406CFF3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700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3088B27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ATP synthase F1, epsilon subunit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0733108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6,020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4D0E566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5,0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3A155FD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46</w:t>
            </w:r>
          </w:p>
        </w:tc>
      </w:tr>
      <w:tr w:rsidR="00EB4328" w14:paraId="41D4F6AC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27E73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925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6DDA53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thioredoxin [</w:t>
            </w:r>
            <w:r>
              <w:rPr>
                <w:rFonts w:eastAsia="Times New Roman" w:cs="Times New Roman"/>
                <w:i/>
                <w:color w:val="000000"/>
                <w:szCs w:val="24"/>
                <w:lang w:val="ru-RU"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18C5A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6,0921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62EC0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3,4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06E03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45</w:t>
            </w:r>
          </w:p>
        </w:tc>
      </w:tr>
      <w:tr w:rsidR="00EB4328" w14:paraId="4B422140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4F81BD"/>
            <w:tcMar>
              <w:left w:w="103" w:type="dxa"/>
            </w:tcMar>
          </w:tcPr>
          <w:p w14:paraId="22080A0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772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  <w:vAlign w:val="bottom"/>
          </w:tcPr>
          <w:p w14:paraId="2974F3A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OsmC-like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06B409F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5,3427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43EFEAD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1,03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6611930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45</w:t>
            </w:r>
          </w:p>
        </w:tc>
      </w:tr>
      <w:tr w:rsidR="00EB4328" w14:paraId="01581BD8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02667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4580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E21073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ibosomal protein S7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1EC71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6,2586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C8655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9,1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E5A0D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44</w:t>
            </w:r>
          </w:p>
        </w:tc>
      </w:tr>
      <w:tr w:rsidR="00EB4328" w14:paraId="4B83B138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30E8B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4180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B5D682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ibosome-binding factor A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70E50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5,59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0E81A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6,36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919EB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43</w:t>
            </w:r>
          </w:p>
        </w:tc>
      </w:tr>
      <w:tr w:rsidR="00EB4328" w14:paraId="76D658FA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1632953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95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2D938A6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ibosomal protein L11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1031F52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5,12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6795A6B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6,78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7328948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43</w:t>
            </w:r>
          </w:p>
        </w:tc>
      </w:tr>
      <w:tr w:rsidR="00EB4328" w14:paraId="6FB36606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20648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15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DBD9D0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eroxiredoxin, Ohr subfamily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3E1DC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4,7333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08A43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8,1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90E52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42</w:t>
            </w:r>
          </w:p>
        </w:tc>
      </w:tr>
      <w:tr w:rsidR="00EB4328" w14:paraId="5EED808B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4F81BD"/>
            <w:tcMar>
              <w:left w:w="103" w:type="dxa"/>
            </w:tcMar>
          </w:tcPr>
          <w:p w14:paraId="505DED1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945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  <w:vAlign w:val="bottom"/>
          </w:tcPr>
          <w:p w14:paraId="3E5E51F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TOBE domain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437B682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5,321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705801A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0,42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7B43465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42</w:t>
            </w:r>
          </w:p>
        </w:tc>
      </w:tr>
      <w:tr w:rsidR="00EB4328" w14:paraId="15E930BC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4F81BD"/>
            <w:tcMar>
              <w:left w:w="103" w:type="dxa"/>
            </w:tcMar>
          </w:tcPr>
          <w:p w14:paraId="58693CB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137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  <w:vAlign w:val="bottom"/>
          </w:tcPr>
          <w:p w14:paraId="584B521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nucleoside diphosphate kinase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5C98D76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5,3429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6E8C7A3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9,5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1E3943C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38</w:t>
            </w:r>
          </w:p>
        </w:tc>
      </w:tr>
      <w:tr w:rsidR="00EB4328" w14:paraId="1F4744DA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FF6C2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542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AE59F9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ypothetical protein HMPREF9571_01107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2821E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5,2666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A9375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8,98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BBF23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37</w:t>
            </w:r>
          </w:p>
        </w:tc>
      </w:tr>
      <w:tr w:rsidR="00EB4328" w14:paraId="7B02D036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292D2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043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2B4D48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DoxX family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49355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3,724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8F908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9,5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A8BA6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33</w:t>
            </w:r>
          </w:p>
        </w:tc>
      </w:tr>
      <w:tr w:rsidR="00EB4328" w14:paraId="5B0199F1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FA919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962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8AF3B8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ibosomal protein L7/L12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8B40F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3,693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485A4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8,46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BB92F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30</w:t>
            </w:r>
          </w:p>
        </w:tc>
      </w:tr>
      <w:tr w:rsidR="00EB4328" w14:paraId="726FE864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4F81BD"/>
            <w:tcMar>
              <w:left w:w="103" w:type="dxa"/>
            </w:tcMar>
          </w:tcPr>
          <w:p w14:paraId="677BA3C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536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  <w:vAlign w:val="bottom"/>
          </w:tcPr>
          <w:p w14:paraId="0D4681A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single-strand binding family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64E8A94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4,105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4CB2D8D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7,9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0434A37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28</w:t>
            </w:r>
          </w:p>
        </w:tc>
      </w:tr>
      <w:tr w:rsidR="00EB4328" w14:paraId="112D3C2A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332E3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416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8804DB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ibosomal protein L18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31601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3,692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40DFB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9,69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D395F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27</w:t>
            </w:r>
          </w:p>
        </w:tc>
      </w:tr>
      <w:tr w:rsidR="00EB4328" w14:paraId="36898378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4F81BD"/>
            <w:tcMar>
              <w:left w:w="103" w:type="dxa"/>
            </w:tcMar>
          </w:tcPr>
          <w:p w14:paraId="0F69CE6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705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  <w:vAlign w:val="bottom"/>
          </w:tcPr>
          <w:p w14:paraId="692039A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bsD/FucU transport family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144FCB2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3,819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54306B3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8,9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608DAF4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27</w:t>
            </w:r>
          </w:p>
        </w:tc>
      </w:tr>
      <w:tr w:rsidR="00EB4328" w14:paraId="1C462513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855C2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431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B2DEC1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30S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ibosomal protein S13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C5E0C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3,987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4C15C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5,2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EBEF3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23</w:t>
            </w:r>
          </w:p>
        </w:tc>
      </w:tr>
      <w:tr w:rsidR="00EB4328" w14:paraId="73849B4E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08F90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4367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5468B6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ibosomal protein L20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5F1D6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3,951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F6CAB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1,1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CC667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23</w:t>
            </w:r>
          </w:p>
        </w:tc>
      </w:tr>
      <w:tr w:rsidR="00EB4328" w14:paraId="12136920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9795"/>
            <w:tcMar>
              <w:left w:w="103" w:type="dxa"/>
            </w:tcMar>
          </w:tcPr>
          <w:p w14:paraId="4146EDA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218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  <w:vAlign w:val="bottom"/>
          </w:tcPr>
          <w:p w14:paraId="591721B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glycine cleavage system H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6775365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2,953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16B328D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6,26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9795"/>
          </w:tcPr>
          <w:p w14:paraId="7232632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23</w:t>
            </w:r>
          </w:p>
        </w:tc>
      </w:tr>
      <w:tr w:rsidR="00EB4328" w14:paraId="033BF861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B4B7E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410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8FF28F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ibosomal protein L14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D3CA6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3,470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0975A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4,59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F2D75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22</w:t>
            </w:r>
          </w:p>
        </w:tc>
      </w:tr>
      <w:tr w:rsidR="00EB4328" w14:paraId="4798E31E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B4579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411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78FFD3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ibosomal protein L24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F2FA6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3,472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7D3B2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8,03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540D8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22</w:t>
            </w:r>
          </w:p>
        </w:tc>
      </w:tr>
      <w:tr w:rsidR="00EB4328" w14:paraId="7740FECE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4DCA4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838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65580C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methylmalonyl-CoA carboxyltransferase 1.3S subunit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39FF4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1,6191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02137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1,6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B2891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20</w:t>
            </w:r>
          </w:p>
        </w:tc>
      </w:tr>
      <w:tr w:rsidR="00EB4328" w14:paraId="2364A082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4F81BD"/>
            <w:tcMar>
              <w:left w:w="103" w:type="dxa"/>
            </w:tcMar>
          </w:tcPr>
          <w:p w14:paraId="137C166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769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  <w:vAlign w:val="bottom"/>
          </w:tcPr>
          <w:p w14:paraId="1A753B8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ypothetical protein HMPREF9571_00982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1E795B0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3,349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30A6AD4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7,73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055184E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19</w:t>
            </w:r>
          </w:p>
        </w:tc>
      </w:tr>
      <w:tr w:rsidR="00EB4328" w14:paraId="450C7ACD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6E681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4351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49C953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ibosomal protein L19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15752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3,0711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3B99D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8,2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8A2DD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17</w:t>
            </w:r>
          </w:p>
        </w:tc>
      </w:tr>
      <w:tr w:rsidR="00EB4328" w14:paraId="5EC3F0BB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CFD63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025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25A3B0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iron-sulfur cluster assembly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accessory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981C3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2,4641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804B0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3,68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CBBAA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17</w:t>
            </w:r>
          </w:p>
        </w:tc>
      </w:tr>
      <w:tr w:rsidR="00EB4328" w14:paraId="2F980E67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F716F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718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B38E43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ypothetical protein HMPREF9571_01453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96D2D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2,7241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234DE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8,18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719CC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10</w:t>
            </w:r>
          </w:p>
        </w:tc>
      </w:tr>
      <w:tr w:rsidR="00EB4328" w14:paraId="6682FBC8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6D614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50282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A39D52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ypothetical protein HMPREF9571_00263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B33CD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1,7749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30FD3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0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6FC26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05</w:t>
            </w:r>
          </w:p>
        </w:tc>
      </w:tr>
      <w:tr w:rsidR="00EB4328" w14:paraId="125203BF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4F81BD"/>
            <w:tcMar>
              <w:left w:w="103" w:type="dxa"/>
            </w:tcMar>
          </w:tcPr>
          <w:p w14:paraId="4A02116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50413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  <w:vAlign w:val="bottom"/>
          </w:tcPr>
          <w:p w14:paraId="4C619B6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ypothetical protein HMPREF9571_00135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57932D6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1,275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4441E61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3,8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2F23FA9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05</w:t>
            </w:r>
          </w:p>
        </w:tc>
      </w:tr>
      <w:tr w:rsidR="00EB4328" w14:paraId="4393DEF8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667E6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39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A0BB18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ibosomal protein S10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A62A6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1,6723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B6CC7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6,2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CF2A3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03</w:t>
            </w:r>
          </w:p>
        </w:tc>
      </w:tr>
      <w:tr w:rsidR="00EB4328" w14:paraId="5B554039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4F81BD"/>
            <w:tcMar>
              <w:left w:w="103" w:type="dxa"/>
            </w:tcMar>
          </w:tcPr>
          <w:p w14:paraId="1ADD992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51377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  <w:vAlign w:val="bottom"/>
          </w:tcPr>
          <w:p w14:paraId="4249247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ibbon-helix-helix protein, CopG family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0B08C50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0,9405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6A7B17D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1,0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0F4EC12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03</w:t>
            </w:r>
          </w:p>
        </w:tc>
      </w:tr>
      <w:tr w:rsidR="00EB4328" w14:paraId="1AD108D4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8DADF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402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658903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ibosomal protein L23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A2390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1,323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724BE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9,22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D5F97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02</w:t>
            </w:r>
          </w:p>
        </w:tc>
      </w:tr>
      <w:tr w:rsidR="00EB4328" w14:paraId="74F19607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4C78D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904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0C4C96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ypothetical protein HMPREF9571_01644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6FC44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1,0151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C9601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5,3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78F23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8</w:t>
            </w:r>
          </w:p>
        </w:tc>
      </w:tr>
      <w:tr w:rsidR="00EB4328" w14:paraId="28105E8F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157E2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48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A957AD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chaperonin GroS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96F18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0,6216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BDD82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3,88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1A753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8</w:t>
            </w:r>
          </w:p>
        </w:tc>
      </w:tr>
      <w:tr w:rsidR="00EB4328" w14:paraId="69FABF73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08582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104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62B655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ibosomal protein S6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DC8D0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1,2459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1ACE15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9,79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60F09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6</w:t>
            </w:r>
          </w:p>
        </w:tc>
      </w:tr>
      <w:tr w:rsidR="00EB4328" w14:paraId="63EC3E69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4F81BD"/>
            <w:tcMar>
              <w:left w:w="103" w:type="dxa"/>
            </w:tcMar>
          </w:tcPr>
          <w:p w14:paraId="538F7C8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404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  <w:vAlign w:val="bottom"/>
          </w:tcPr>
          <w:p w14:paraId="42A8905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ibosomal protein S19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57B6693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0,5036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0BF0513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0,5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1D6918E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3</w:t>
            </w:r>
          </w:p>
        </w:tc>
      </w:tr>
      <w:tr w:rsidR="00EB4328" w14:paraId="707EA0AF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4F81BD"/>
            <w:tcMar>
              <w:left w:w="103" w:type="dxa"/>
            </w:tcMar>
          </w:tcPr>
          <w:p w14:paraId="792337B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843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  <w:vAlign w:val="bottom"/>
          </w:tcPr>
          <w:p w14:paraId="571CF45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ypothetical protein HMPREF9571_01097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0CD79D4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0,2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46B9928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0,6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5837D1F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2</w:t>
            </w:r>
          </w:p>
        </w:tc>
      </w:tr>
      <w:tr w:rsidR="00EB4328" w14:paraId="6383854F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E73D0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21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61C2AB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DNA-binding protein HB1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9EFEF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,582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A890A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8,5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C2AD6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1</w:t>
            </w:r>
          </w:p>
        </w:tc>
      </w:tr>
      <w:tr w:rsidR="00EB4328" w14:paraId="6CE94CE1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9E24A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409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8F2002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0S ribosomal protein S17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FCA2F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0,4456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04026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2,22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DCA66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0</w:t>
            </w:r>
          </w:p>
        </w:tc>
      </w:tr>
      <w:tr w:rsidR="00EB4328" w14:paraId="707692D5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37572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132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F17B0C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ibosomal protein L27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E6EB2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,5169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D773C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2,8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829AB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9</w:t>
            </w:r>
          </w:p>
        </w:tc>
      </w:tr>
      <w:tr w:rsidR="00EB4328" w14:paraId="26E79194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EBD73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6066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5ACFB5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ibosomal protein S20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3299E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,6944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46612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4,7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0AA84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8</w:t>
            </w:r>
          </w:p>
        </w:tc>
      </w:tr>
      <w:tr w:rsidR="00EB4328" w14:paraId="13F2BD5A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C89B0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771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6F13C1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phosphocarrier, HPr family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9ABCD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,00556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4C057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6,1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7B3D7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8</w:t>
            </w:r>
          </w:p>
        </w:tc>
      </w:tr>
      <w:tr w:rsidR="00EB4328" w14:paraId="33C8DD8D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56F08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4162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C57164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ibosomal protein S15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FF9A4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0,073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CF98B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8,39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22CAB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7</w:t>
            </w:r>
          </w:p>
        </w:tc>
      </w:tr>
      <w:tr w:rsidR="00EB4328" w14:paraId="7134D5C5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E82DB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978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52F520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acyl carrier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6A8A0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,0223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3DB37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0,86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1B9BC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1</w:t>
            </w:r>
          </w:p>
        </w:tc>
      </w:tr>
      <w:tr w:rsidR="00EB4328" w14:paraId="75227145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F9DFA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8390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705D18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ypothetical protein HMPREF9571_00873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43E2F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,78664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65E23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2,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A30C7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0</w:t>
            </w:r>
          </w:p>
        </w:tc>
      </w:tr>
      <w:tr w:rsidR="00EB4328" w14:paraId="35503E6C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4F81BD"/>
            <w:tcMar>
              <w:left w:w="103" w:type="dxa"/>
            </w:tcMar>
          </w:tcPr>
          <w:p w14:paraId="456052C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106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  <w:vAlign w:val="bottom"/>
          </w:tcPr>
          <w:p w14:paraId="1B55BB0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ibosomal protein S18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42F4974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,7920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3C5BED7C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7,8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2DB2897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9</w:t>
            </w:r>
          </w:p>
        </w:tc>
      </w:tr>
      <w:tr w:rsidR="00EB4328" w14:paraId="264D8F6A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7784C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9408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E2ECF4B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ibosomal protein L29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D33EC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,87972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1BF33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5,4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4D80A8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7</w:t>
            </w:r>
          </w:p>
        </w:tc>
      </w:tr>
      <w:tr w:rsidR="00EB4328" w14:paraId="7C12F5A1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4F81BD"/>
            <w:tcMar>
              <w:left w:w="103" w:type="dxa"/>
            </w:tcMar>
          </w:tcPr>
          <w:p w14:paraId="08839BF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50491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  <w:vAlign w:val="bottom"/>
          </w:tcPr>
          <w:p w14:paraId="3C023C80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ypothetical protein HMPREF9571_00120, partial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3CD7CD1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,48723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3DE30BD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6,7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4A4960C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7</w:t>
            </w:r>
          </w:p>
        </w:tc>
      </w:tr>
      <w:tr w:rsidR="00EB4328" w14:paraId="43DCEFCC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4F81BD"/>
            <w:tcMar>
              <w:left w:w="103" w:type="dxa"/>
            </w:tcMar>
          </w:tcPr>
          <w:p w14:paraId="7E660FE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4368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  <w:vAlign w:val="bottom"/>
          </w:tcPr>
          <w:p w14:paraId="2C7E13C6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ibosomal protein L35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7BC9659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,88941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784A9FA7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3,89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61DBAF3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2</w:t>
            </w:r>
          </w:p>
        </w:tc>
      </w:tr>
      <w:tr w:rsidR="00EB4328" w14:paraId="740BD53A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E84EC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4383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42246AA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CsbD-like protein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FDA799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,3057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13692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8,17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B4FAF2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1</w:t>
            </w:r>
          </w:p>
        </w:tc>
      </w:tr>
      <w:tr w:rsidR="00EB4328" w14:paraId="326D7CD9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4F81BD"/>
            <w:tcMar>
              <w:left w:w="103" w:type="dxa"/>
            </w:tcMar>
          </w:tcPr>
          <w:p w14:paraId="04FFFE9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685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  <w:vAlign w:val="bottom"/>
          </w:tcPr>
          <w:p w14:paraId="6BD5F231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ribosomal protein L31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09B922C3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,71278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1E77481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3,48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61165FFE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9</w:t>
            </w:r>
          </w:p>
        </w:tc>
      </w:tr>
      <w:tr w:rsidR="00EB4328" w14:paraId="4440E083" w14:textId="77777777">
        <w:trPr>
          <w:trHeight w:val="300"/>
        </w:trPr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4F81BD"/>
            <w:tcMar>
              <w:left w:w="103" w:type="dxa"/>
            </w:tcMar>
          </w:tcPr>
          <w:p w14:paraId="2D5B680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7445941</w:t>
            </w:r>
          </w:p>
        </w:tc>
        <w:tc>
          <w:tcPr>
            <w:tcW w:w="47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  <w:vAlign w:val="bottom"/>
          </w:tcPr>
          <w:p w14:paraId="26B37EA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hypothetical protein HMPREF9571_01681 [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Cutibacterium acnes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HL043PA2]</w:t>
            </w:r>
          </w:p>
        </w:tc>
        <w:tc>
          <w:tcPr>
            <w:tcW w:w="133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4F0FCFBF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,16049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2CA1B9DD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4,8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4F81BD"/>
          </w:tcPr>
          <w:p w14:paraId="53642734" w14:textId="77777777" w:rsidR="00EB4328" w:rsidRDefault="00DC2CD5">
            <w:pPr>
              <w:numPr>
                <w:ilvl w:val="0"/>
                <w:numId w:val="2"/>
              </w:numPr>
              <w:spacing w:line="480" w:lineRule="auto"/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6</w:t>
            </w:r>
          </w:p>
        </w:tc>
      </w:tr>
    </w:tbl>
    <w:p w14:paraId="07F1EDA4" w14:textId="77777777" w:rsidR="00EB4328" w:rsidRDefault="00EB4328">
      <w:pPr>
        <w:numPr>
          <w:ilvl w:val="0"/>
          <w:numId w:val="2"/>
        </w:numPr>
        <w:spacing w:line="480" w:lineRule="auto"/>
        <w:rPr>
          <w:rFonts w:cs="Times New Roman"/>
          <w:szCs w:val="24"/>
        </w:rPr>
      </w:pPr>
    </w:p>
    <w:p w14:paraId="67365D34" w14:textId="77777777" w:rsidR="00EB4328" w:rsidRDefault="00EB4328">
      <w:pPr>
        <w:numPr>
          <w:ilvl w:val="0"/>
          <w:numId w:val="2"/>
        </w:numPr>
        <w:spacing w:line="480" w:lineRule="auto"/>
        <w:jc w:val="both"/>
        <w:rPr>
          <w:rFonts w:cs="Times New Roman"/>
          <w:szCs w:val="24"/>
        </w:rPr>
      </w:pPr>
    </w:p>
    <w:p w14:paraId="2BA28FAC" w14:textId="77777777" w:rsidR="00EB4328" w:rsidRDefault="00EB4328">
      <w:pPr>
        <w:numPr>
          <w:ilvl w:val="0"/>
          <w:numId w:val="2"/>
        </w:numPr>
        <w:spacing w:line="480" w:lineRule="auto"/>
        <w:jc w:val="both"/>
        <w:rPr>
          <w:rFonts w:cs="Times New Roman"/>
          <w:color w:val="000000" w:themeColor="text1"/>
          <w:szCs w:val="24"/>
        </w:rPr>
      </w:pPr>
    </w:p>
    <w:p w14:paraId="166E9606" w14:textId="77777777" w:rsidR="00EB4328" w:rsidRDefault="00EB4328">
      <w:pPr>
        <w:numPr>
          <w:ilvl w:val="0"/>
          <w:numId w:val="2"/>
        </w:numPr>
        <w:spacing w:line="480" w:lineRule="auto"/>
        <w:jc w:val="both"/>
        <w:rPr>
          <w:rFonts w:cs="Times New Roman"/>
          <w:color w:val="000000" w:themeColor="text1"/>
          <w:szCs w:val="24"/>
        </w:rPr>
      </w:pPr>
    </w:p>
    <w:p w14:paraId="2B7E242C" w14:textId="77777777" w:rsidR="00EB4328" w:rsidRDefault="00EB4328">
      <w:pPr>
        <w:numPr>
          <w:ilvl w:val="0"/>
          <w:numId w:val="2"/>
        </w:numPr>
        <w:spacing w:line="480" w:lineRule="auto"/>
        <w:jc w:val="both"/>
        <w:rPr>
          <w:rFonts w:cs="Times New Roman"/>
          <w:szCs w:val="24"/>
        </w:rPr>
      </w:pPr>
    </w:p>
    <w:p w14:paraId="213E641C" w14:textId="77777777" w:rsidR="00EB4328" w:rsidRDefault="00EB4328">
      <w:pPr>
        <w:ind w:left="567"/>
      </w:pPr>
    </w:p>
    <w:sectPr w:rsidR="00EB4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C8229" w14:textId="77777777" w:rsidR="00DC2CD5" w:rsidRDefault="00DC2CD5">
      <w:pPr>
        <w:spacing w:before="0" w:after="0"/>
      </w:pPr>
      <w:r>
        <w:separator/>
      </w:r>
    </w:p>
  </w:endnote>
  <w:endnote w:type="continuationSeparator" w:id="0">
    <w:p w14:paraId="391C3409" w14:textId="77777777" w:rsidR="00DC2CD5" w:rsidRDefault="00DC2C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FA72" w14:textId="77777777" w:rsidR="00EB4328" w:rsidRDefault="00DC2CD5">
    <w:pPr>
      <w:rPr>
        <w:color w:val="C00000"/>
        <w:szCs w:val="24"/>
      </w:rPr>
    </w:pPr>
    <w:r>
      <w:rPr>
        <w:noProof/>
        <w:color w:val="C00000"/>
        <w:szCs w:val="24"/>
      </w:rPr>
      <mc:AlternateContent>
        <mc:Choice Requires="wps">
          <w:drawing>
            <wp:anchor distT="0" distB="0" distL="114300" distR="114300" simplePos="0" relativeHeight="60" behindDoc="1" locked="0" layoutInCell="1" allowOverlap="1" wp14:anchorId="77ED6A5D" wp14:editId="6A16592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09395" cy="433705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8760" cy="4330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7239A21" w14:textId="77777777" w:rsidR="00EB4328" w:rsidRDefault="00DC2CD5">
                          <w:pPr>
                            <w:pStyle w:val="a3"/>
                            <w:jc w:val="right"/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instrText>PAGE \* ARABIC</w:instrText>
                          </w:r>
                          <w:r>
                            <w:fldChar w:fldCharType="separate"/>
                          </w:r>
                          <w: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361pt;margin-top:0pt;width:118.75pt;height:34.05pt;mso-position-horizontal:right;mso-position-horizontal-relative:margin;mso-position-vertical:top" wp14:anchorId="382EAD14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21"/>
                      <w:spacing w:before="120" w:after="240"/>
                      <w:jc w:val="right"/>
                      <w:rPr/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instrText> PAGE \* ARABIC </w:instrText>
                    </w:r>
                    <w:r>
                      <w:fldChar w:fldCharType="separate"/>
                    </w:r>
                    <w:r>
                      <w:t>3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E6CF3" w14:textId="77777777" w:rsidR="00EB4328" w:rsidRDefault="00DC2CD5">
    <w:pPr>
      <w:rPr>
        <w:b/>
        <w:sz w:val="20"/>
        <w:szCs w:val="24"/>
      </w:rPr>
    </w:pPr>
    <w:r>
      <w:rPr>
        <w:b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30" behindDoc="1" locked="0" layoutInCell="1" allowOverlap="1" wp14:anchorId="76685363" wp14:editId="1B53EBB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09395" cy="433705"/>
              <wp:effectExtent l="0" t="0" r="0" b="0"/>
              <wp:wrapNone/>
              <wp:docPr id="4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8760" cy="4330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AFE8721" w14:textId="77777777" w:rsidR="00EB4328" w:rsidRDefault="00DC2CD5">
                          <w:pPr>
                            <w:pStyle w:val="a3"/>
                            <w:jc w:val="right"/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instrText>PAGE \* ARABIC</w:instrText>
                          </w:r>
                          <w:r>
                            <w:fldChar w:fldCharType="separate"/>
                          </w:r>
                          <w: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6" stroked="f" style="position:absolute;margin-left:361pt;margin-top:0pt;width:118.75pt;height:34.05pt;mso-position-horizontal:right;mso-position-horizontal-relative:margin;mso-position-vertical:top" wp14:anchorId="70F9F55F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21"/>
                      <w:spacing w:before="120" w:after="240"/>
                      <w:jc w:val="right"/>
                      <w:rPr/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instrText> PAGE \* ARABIC </w:instrText>
                    </w:r>
                    <w:r>
                      <w:fldChar w:fldCharType="separate"/>
                    </w:r>
                    <w:r>
                      <w:t>5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CB1F5" w14:textId="77777777" w:rsidR="00DC2CD5" w:rsidRDefault="00DC2CD5">
      <w:pPr>
        <w:spacing w:before="0" w:after="0"/>
      </w:pPr>
      <w:r>
        <w:separator/>
      </w:r>
    </w:p>
  </w:footnote>
  <w:footnote w:type="continuationSeparator" w:id="0">
    <w:p w14:paraId="09CA411B" w14:textId="77777777" w:rsidR="00DC2CD5" w:rsidRDefault="00DC2CD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346ED" w14:textId="77777777" w:rsidR="00EB4328" w:rsidRDefault="00DC2CD5">
    <w:pPr>
      <w:rPr>
        <w:rFonts w:cs="Times New Roman"/>
      </w:rPr>
    </w:pPr>
    <w:r>
      <w:rPr>
        <w:rFonts w:cs="Times New Roman"/>
      </w:rPr>
      <w:tab/>
    </w:r>
    <w:r>
      <w:rPr>
        <w:rFonts w:cs="Times New Roman"/>
      </w:rPr>
      <w:tab/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F18E1" w14:textId="77777777" w:rsidR="00EB4328" w:rsidRDefault="00EB43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3247D" w14:textId="77777777" w:rsidR="00EB4328" w:rsidRDefault="00DC2CD5">
    <w:r>
      <w:rPr>
        <w:noProof/>
      </w:rPr>
      <w:drawing>
        <wp:inline distT="0" distB="0" distL="0" distR="0" wp14:anchorId="7D866A93" wp14:editId="28B371DB">
          <wp:extent cx="1382395" cy="497205"/>
          <wp:effectExtent l="0" t="0" r="0" b="0"/>
          <wp:docPr id="1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16923"/>
    <w:multiLevelType w:val="multilevel"/>
    <w:tmpl w:val="3D2403B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</w:lvl>
  </w:abstractNum>
  <w:abstractNum w:abstractNumId="1" w15:restartNumberingAfterBreak="0">
    <w:nsid w:val="47792192"/>
    <w:multiLevelType w:val="multilevel"/>
    <w:tmpl w:val="150CD7A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28"/>
    <w:rsid w:val="00897797"/>
    <w:rsid w:val="00DC2CD5"/>
    <w:rsid w:val="00EB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ADFC02"/>
  <w15:docId w15:val="{A574DC9C-BFD1-4DDD-A26F-9CF31782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Heading1Char"/>
    <w:uiPriority w:val="2"/>
    <w:qFormat/>
    <w:rsid w:val="00AB6715"/>
    <w:pPr>
      <w:widowControl w:val="0"/>
      <w:numPr>
        <w:numId w:val="1"/>
      </w:numPr>
      <w:spacing w:before="24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qFormat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qFormat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qFormat/>
    <w:rsid w:val="00AB6715"/>
    <w:rPr>
      <w:rFonts w:ascii="Times New Roman" w:hAnsi="Times New Roman" w:cs="Times New Roman"/>
      <w:b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B671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B6715"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B6715"/>
    <w:rPr>
      <w:rFonts w:ascii="Times New Roman" w:hAnsi="Times New Roman"/>
      <w:b/>
      <w:bCs/>
      <w:sz w:val="20"/>
      <w:szCs w:val="20"/>
    </w:rPr>
  </w:style>
  <w:style w:type="character" w:customStyle="1" w:styleId="a">
    <w:name w:val="Выделение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AB6715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B6715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AB671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AB6715"/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B6715"/>
    <w:rPr>
      <w:rFonts w:ascii="Times New Roman" w:hAnsi="Times New Roman"/>
      <w:b/>
      <w:sz w:val="24"/>
    </w:rPr>
  </w:style>
  <w:style w:type="character" w:customStyle="1" w:styleId="-">
    <w:name w:val="Интернет-ссылка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qFormat/>
    <w:rsid w:val="00AB6715"/>
    <w:rPr>
      <w:rFonts w:ascii="Times New Roman" w:hAnsi="Times New Roman"/>
      <w:i/>
      <w:iCs/>
      <w:color w:val="00000A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00000A"/>
      <w:spacing w:val="5"/>
    </w:rPr>
  </w:style>
  <w:style w:type="character" w:styleId="LineNumber">
    <w:name w:val="line number"/>
    <w:basedOn w:val="DefaultParagraphFont"/>
    <w:uiPriority w:val="99"/>
    <w:semiHidden/>
    <w:unhideWhenUsed/>
    <w:qFormat/>
    <w:rsid w:val="00AB6715"/>
  </w:style>
  <w:style w:type="character" w:customStyle="1" w:styleId="Heading3Char">
    <w:name w:val="Heading 3 Char"/>
    <w:basedOn w:val="DefaultParagraphFont"/>
    <w:link w:val="Heading3"/>
    <w:uiPriority w:val="2"/>
    <w:qFormat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qFormat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qFormat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qFormat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qFormat/>
    <w:rsid w:val="00AB6715"/>
    <w:rPr>
      <w:rFonts w:ascii="Times New Roman" w:hAnsi="Times New Roman" w:cs="Times New Roman"/>
      <w:b/>
      <w:sz w:val="32"/>
      <w:szCs w:val="32"/>
    </w:rPr>
  </w:style>
  <w:style w:type="character" w:customStyle="1" w:styleId="ListLabel1">
    <w:name w:val="ListLabel 1"/>
    <w:qFormat/>
    <w:rPr>
      <w:b/>
      <w:lang w:val="en-GB"/>
    </w:rPr>
  </w:style>
  <w:style w:type="character" w:customStyle="1" w:styleId="ListLabel2">
    <w:name w:val="ListLabel 2"/>
    <w:qFormat/>
    <w:rPr>
      <w:b/>
      <w:i w:val="0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  <w:lang w:val="en-GB"/>
    </w:rPr>
  </w:style>
  <w:style w:type="character" w:customStyle="1" w:styleId="ListLabel10">
    <w:name w:val="ListLabel 10"/>
    <w:qFormat/>
    <w:rPr>
      <w:b/>
      <w:i w:val="0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a0">
    <w:name w:val="Посещённая гиперссылка"/>
    <w:rPr>
      <w:color w:val="800000"/>
      <w:u w:val="single"/>
      <w:lang/>
    </w:rPr>
  </w:style>
  <w:style w:type="paragraph" w:customStyle="1" w:styleId="a1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customStyle="1" w:styleId="a2">
    <w:name w:val="Указатель"/>
    <w:basedOn w:val="Normal"/>
    <w:qFormat/>
    <w:pPr>
      <w:suppressLineNumbers/>
    </w:pPr>
    <w:rPr>
      <w:rFonts w:cs="Lucida Sans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paragraph" w:customStyle="1" w:styleId="AuthorList">
    <w:name w:val="Author Lis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B6715"/>
    <w:pPr>
      <w:spacing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unhideWhenUsed/>
    <w:qFormat/>
    <w:rsid w:val="00AB6715"/>
    <w:rPr>
      <w:rFonts w:ascii="Times New Roman" w:hAnsi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B6715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AB6715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AB6715"/>
    <w:pPr>
      <w:spacing w:after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AB6715"/>
    <w:pPr>
      <w:spacing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paragraph" w:styleId="ListParagraph">
    <w:name w:val="List Paragraph"/>
    <w:basedOn w:val="Normal"/>
    <w:uiPriority w:val="3"/>
    <w:qFormat/>
    <w:rsid w:val="00AB6715"/>
    <w:pPr>
      <w:contextualSpacing/>
    </w:pPr>
    <w:rPr>
      <w:rFonts w:eastAsia="Cambria" w:cs="Times New Roman"/>
      <w:szCs w:val="24"/>
    </w:rPr>
  </w:style>
  <w:style w:type="paragraph" w:styleId="NormalWeb">
    <w:name w:val="Normal (Web)"/>
    <w:basedOn w:val="Normal"/>
    <w:uiPriority w:val="99"/>
    <w:unhideWhenUsed/>
    <w:qFormat/>
    <w:rsid w:val="00AB6715"/>
    <w:pPr>
      <w:spacing w:beforeAutospacing="1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a3">
    <w:name w:val="Содержимое врезки"/>
    <w:basedOn w:val="Normal"/>
    <w:qFormat/>
  </w:style>
  <w:style w:type="numbering" w:customStyle="1" w:styleId="Headings">
    <w:name w:val="Headings"/>
    <w:uiPriority w:val="99"/>
    <w:qFormat/>
    <w:rsid w:val="00AB6715"/>
  </w:style>
  <w:style w:type="table" w:styleId="TableGrid">
    <w:name w:val="Table Grid"/>
    <w:basedOn w:val="TableNormal"/>
    <w:uiPriority w:val="59"/>
    <w:rsid w:val="00AB6715"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877ED7E-7FF4-4EDF-B86B-AF9A37B4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6380</Words>
  <Characters>36367</Characters>
  <Application>Microsoft Office Word</Application>
  <DocSecurity>0</DocSecurity>
  <Lines>303</Lines>
  <Paragraphs>85</Paragraphs>
  <ScaleCrop>false</ScaleCrop>
  <Company/>
  <LinksUpToDate>false</LinksUpToDate>
  <CharactersWithSpaces>4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 Media SA</dc:creator>
  <dc:description/>
  <cp:lastModifiedBy>Sean Thompson</cp:lastModifiedBy>
  <cp:revision>4</cp:revision>
  <cp:lastPrinted>2013-10-03T12:51:00Z</cp:lastPrinted>
  <dcterms:created xsi:type="dcterms:W3CDTF">2018-11-23T08:58:00Z</dcterms:created>
  <dcterms:modified xsi:type="dcterms:W3CDTF">2019-06-03T06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